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8D396" w14:textId="77777777" w:rsidR="0055471E" w:rsidRDefault="002B0473" w:rsidP="0055471E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768D479" wp14:editId="6768D47A">
            <wp:extent cx="495300" cy="600075"/>
            <wp:effectExtent l="0" t="0" r="0" b="9525"/>
            <wp:docPr id="3" name="Picture 1" descr="PanevezioHerb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D397" w14:textId="77777777" w:rsidR="0055471E" w:rsidRPr="008C65B9" w:rsidRDefault="0055471E" w:rsidP="008C65B9">
      <w:pPr>
        <w:jc w:val="center"/>
        <w:rPr>
          <w:sz w:val="24"/>
          <w:szCs w:val="24"/>
        </w:rPr>
      </w:pPr>
    </w:p>
    <w:p w14:paraId="6768D398" w14:textId="77777777" w:rsidR="0055471E" w:rsidRDefault="0055471E" w:rsidP="008C65B9">
      <w:pPr>
        <w:jc w:val="center"/>
        <w:rPr>
          <w:b/>
          <w:sz w:val="28"/>
        </w:rPr>
      </w:pPr>
      <w:r>
        <w:rPr>
          <w:b/>
          <w:sz w:val="28"/>
        </w:rPr>
        <w:t>PANEVĖŽIO MIESTO SAVIVALDYBĖS TARYBA</w:t>
      </w:r>
    </w:p>
    <w:p w14:paraId="6768D399" w14:textId="77777777" w:rsidR="0055471E" w:rsidRDefault="0055471E" w:rsidP="008C65B9">
      <w:pPr>
        <w:keepNext/>
        <w:jc w:val="center"/>
        <w:outlineLvl w:val="1"/>
        <w:rPr>
          <w:sz w:val="24"/>
          <w:szCs w:val="24"/>
        </w:rPr>
      </w:pPr>
    </w:p>
    <w:p w14:paraId="6768D39A" w14:textId="77777777" w:rsidR="0055471E" w:rsidRDefault="0055471E" w:rsidP="008C65B9">
      <w:pPr>
        <w:keepNext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14:paraId="6768D39C" w14:textId="5C7D554A" w:rsidR="0055471E" w:rsidRPr="004E3A63" w:rsidRDefault="004E3A63" w:rsidP="004E3A63">
      <w:pPr>
        <w:pStyle w:val="Pagrindinistekstas"/>
        <w:jc w:val="center"/>
        <w:rPr>
          <w:rFonts w:ascii="Times New Roman" w:hAnsi="Times New Roman"/>
          <w:bCs/>
          <w:sz w:val="24"/>
          <w:szCs w:val="24"/>
        </w:rPr>
      </w:pPr>
      <w:r w:rsidRPr="0023642F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ĖL </w:t>
      </w:r>
      <w:r w:rsidR="008615F2">
        <w:rPr>
          <w:rFonts w:ascii="Times New Roman" w:hAnsi="Times New Roman"/>
          <w:b/>
          <w:bCs/>
          <w:sz w:val="24"/>
          <w:szCs w:val="24"/>
        </w:rPr>
        <w:t>VIEŠŲJŲ PASLAUGŲ TEIKIMO VIETINIO SUSISIEKIMO MARŠRUTAIS POREIKIO NUSTATYMO TAISYKLIŲ</w:t>
      </w:r>
      <w:r>
        <w:rPr>
          <w:rFonts w:ascii="Times New Roman" w:hAnsi="Times New Roman"/>
          <w:b/>
          <w:sz w:val="24"/>
          <w:szCs w:val="24"/>
        </w:rPr>
        <w:t xml:space="preserve"> PATVIRTINIMO</w:t>
      </w:r>
    </w:p>
    <w:p w14:paraId="3E3D5D18" w14:textId="77777777" w:rsidR="004E3A63" w:rsidRPr="00406500" w:rsidRDefault="004E3A63" w:rsidP="004E3A63">
      <w:pPr>
        <w:jc w:val="center"/>
        <w:rPr>
          <w:sz w:val="24"/>
          <w:szCs w:val="24"/>
        </w:rPr>
      </w:pPr>
    </w:p>
    <w:p w14:paraId="53294778" w14:textId="77777777" w:rsidR="004E3A63" w:rsidRPr="00406500" w:rsidRDefault="004E3A63" w:rsidP="004E3A63">
      <w:pPr>
        <w:jc w:val="center"/>
        <w:rPr>
          <w:sz w:val="24"/>
          <w:szCs w:val="24"/>
        </w:rPr>
      </w:pPr>
      <w:r w:rsidRPr="00406500">
        <w:rPr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406500">
        <w:rPr>
          <w:rStyle w:val="Style3"/>
          <w:szCs w:val="24"/>
        </w:rPr>
        <w:instrText xml:space="preserve"> FORMTEXT </w:instrText>
      </w:r>
      <w:r w:rsidRPr="00406500">
        <w:rPr>
          <w:sz w:val="24"/>
          <w:szCs w:val="24"/>
        </w:rPr>
      </w:r>
      <w:r w:rsidRPr="00406500">
        <w:rPr>
          <w:sz w:val="24"/>
          <w:szCs w:val="24"/>
        </w:rPr>
        <w:fldChar w:fldCharType="separate"/>
      </w:r>
      <w:r w:rsidRPr="00406500">
        <w:rPr>
          <w:rStyle w:val="Style3"/>
          <w:szCs w:val="24"/>
        </w:rPr>
        <w:t>2023 m. spalio 4 d.</w:t>
      </w:r>
      <w:r w:rsidRPr="00406500">
        <w:rPr>
          <w:sz w:val="24"/>
          <w:szCs w:val="24"/>
        </w:rPr>
        <w:fldChar w:fldCharType="end"/>
      </w:r>
      <w:bookmarkEnd w:id="1"/>
      <w:r w:rsidRPr="00406500">
        <w:rPr>
          <w:sz w:val="24"/>
          <w:szCs w:val="24"/>
        </w:rPr>
        <w:t xml:space="preserve"> Nr. </w:t>
      </w:r>
      <w:r w:rsidRPr="00406500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406500">
        <w:rPr>
          <w:sz w:val="24"/>
          <w:szCs w:val="24"/>
        </w:rPr>
        <w:instrText xml:space="preserve"> FORMTEXT </w:instrText>
      </w:r>
      <w:r w:rsidRPr="00406500">
        <w:rPr>
          <w:sz w:val="24"/>
          <w:szCs w:val="24"/>
        </w:rPr>
      </w:r>
      <w:r w:rsidRPr="00406500">
        <w:rPr>
          <w:sz w:val="24"/>
          <w:szCs w:val="24"/>
        </w:rPr>
        <w:fldChar w:fldCharType="separate"/>
      </w:r>
      <w:r w:rsidRPr="00406500">
        <w:rPr>
          <w:sz w:val="24"/>
          <w:szCs w:val="24"/>
        </w:rPr>
        <w:t>TSP-358</w:t>
      </w:r>
      <w:r w:rsidRPr="00406500">
        <w:rPr>
          <w:sz w:val="24"/>
          <w:szCs w:val="24"/>
        </w:rPr>
        <w:fldChar w:fldCharType="end"/>
      </w:r>
      <w:bookmarkEnd w:id="2"/>
    </w:p>
    <w:p w14:paraId="6768D39E" w14:textId="77777777" w:rsidR="0055471E" w:rsidRDefault="0055471E" w:rsidP="008C65B9">
      <w:pPr>
        <w:keepNext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6768D39F" w14:textId="77777777" w:rsidR="0055471E" w:rsidRDefault="0055471E" w:rsidP="008C65B9">
      <w:pPr>
        <w:jc w:val="center"/>
        <w:rPr>
          <w:bCs/>
          <w:sz w:val="24"/>
          <w:szCs w:val="24"/>
        </w:rPr>
      </w:pPr>
    </w:p>
    <w:p w14:paraId="6768D3A0" w14:textId="77777777" w:rsidR="008C65B9" w:rsidRDefault="008C65B9" w:rsidP="008C65B9">
      <w:pPr>
        <w:jc w:val="center"/>
        <w:rPr>
          <w:bCs/>
          <w:sz w:val="24"/>
          <w:szCs w:val="24"/>
        </w:rPr>
      </w:pPr>
    </w:p>
    <w:p w14:paraId="70918A8E" w14:textId="0CB70295" w:rsidR="004E3A63" w:rsidRPr="00820352" w:rsidRDefault="004E3A63" w:rsidP="00C723B6">
      <w:pPr>
        <w:spacing w:line="360" w:lineRule="auto"/>
        <w:ind w:firstLine="709"/>
        <w:jc w:val="both"/>
        <w:rPr>
          <w:sz w:val="24"/>
          <w:szCs w:val="24"/>
        </w:rPr>
      </w:pPr>
      <w:r w:rsidRPr="00433B2F">
        <w:rPr>
          <w:bCs/>
          <w:sz w:val="24"/>
          <w:szCs w:val="24"/>
        </w:rPr>
        <w:t xml:space="preserve">Vadovaudamasi </w:t>
      </w:r>
      <w:r w:rsidR="00961531" w:rsidRPr="00AD47CF">
        <w:rPr>
          <w:bCs/>
          <w:sz w:val="24"/>
          <w:szCs w:val="24"/>
        </w:rPr>
        <w:t>Lietuvos</w:t>
      </w:r>
      <w:r w:rsidR="00961531" w:rsidRPr="00433B2F">
        <w:rPr>
          <w:bCs/>
          <w:sz w:val="24"/>
          <w:szCs w:val="24"/>
        </w:rPr>
        <w:t xml:space="preserve"> Respublikos vietos savivaldos įstatymo 6 straipsnio 33 </w:t>
      </w:r>
      <w:r w:rsidR="00961531">
        <w:rPr>
          <w:bCs/>
          <w:sz w:val="24"/>
          <w:szCs w:val="24"/>
        </w:rPr>
        <w:t xml:space="preserve">punktu, </w:t>
      </w:r>
      <w:r w:rsidR="00AD47CF">
        <w:rPr>
          <w:bCs/>
          <w:sz w:val="24"/>
          <w:szCs w:val="24"/>
        </w:rPr>
        <w:t xml:space="preserve">Lietuvos Respublikos kelių transporto kodekso </w:t>
      </w:r>
      <w:r w:rsidR="00AD47CF" w:rsidRPr="00AD47CF">
        <w:rPr>
          <w:bCs/>
          <w:sz w:val="24"/>
          <w:szCs w:val="24"/>
        </w:rPr>
        <w:t>17</w:t>
      </w:r>
      <w:r w:rsidR="00AD47CF" w:rsidRPr="00AD47CF">
        <w:rPr>
          <w:bCs/>
          <w:sz w:val="24"/>
          <w:szCs w:val="24"/>
          <w:vertAlign w:val="superscript"/>
        </w:rPr>
        <w:t>1</w:t>
      </w:r>
      <w:r w:rsidR="00AD47CF">
        <w:rPr>
          <w:bCs/>
          <w:sz w:val="24"/>
          <w:szCs w:val="24"/>
        </w:rPr>
        <w:t xml:space="preserve"> straipsnio 2 dalimi,</w:t>
      </w:r>
      <w:r w:rsidR="00961531">
        <w:rPr>
          <w:bCs/>
          <w:sz w:val="24"/>
          <w:szCs w:val="24"/>
        </w:rPr>
        <w:t xml:space="preserve"> </w:t>
      </w:r>
      <w:r w:rsidRPr="00820352">
        <w:rPr>
          <w:sz w:val="24"/>
          <w:szCs w:val="24"/>
        </w:rPr>
        <w:t>Panevėžio miesto</w:t>
      </w:r>
      <w:r>
        <w:rPr>
          <w:sz w:val="24"/>
          <w:szCs w:val="24"/>
        </w:rPr>
        <w:t xml:space="preserve"> </w:t>
      </w:r>
      <w:r w:rsidRPr="00820352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</w:t>
      </w:r>
      <w:r w:rsidRPr="00820352">
        <w:rPr>
          <w:sz w:val="24"/>
          <w:szCs w:val="24"/>
        </w:rPr>
        <w:t>taryb</w:t>
      </w:r>
      <w:r>
        <w:rPr>
          <w:sz w:val="24"/>
          <w:szCs w:val="24"/>
        </w:rPr>
        <w:t>a</w:t>
      </w:r>
      <w:r w:rsidR="00C723B6">
        <w:rPr>
          <w:sz w:val="24"/>
          <w:szCs w:val="24"/>
        </w:rPr>
        <w:t xml:space="preserve"> </w:t>
      </w:r>
      <w:r w:rsidRPr="00820352">
        <w:rPr>
          <w:sz w:val="24"/>
          <w:szCs w:val="24"/>
        </w:rPr>
        <w:t>n u s p r e n d ž i a:</w:t>
      </w:r>
    </w:p>
    <w:p w14:paraId="2DD340BB" w14:textId="77777777" w:rsidR="00FA297A" w:rsidRDefault="00BF0DDF" w:rsidP="00FA297A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1. </w:t>
      </w:r>
      <w:r w:rsidR="004E3A63" w:rsidRPr="00820352">
        <w:rPr>
          <w:bCs/>
          <w:sz w:val="24"/>
          <w:szCs w:val="24"/>
        </w:rPr>
        <w:t>Pa</w:t>
      </w:r>
      <w:r w:rsidR="00AD47CF">
        <w:rPr>
          <w:bCs/>
          <w:sz w:val="24"/>
          <w:szCs w:val="24"/>
        </w:rPr>
        <w:t>tvirtinti</w:t>
      </w:r>
      <w:r w:rsidR="004E3A63" w:rsidRPr="00820352">
        <w:rPr>
          <w:bCs/>
          <w:sz w:val="24"/>
          <w:szCs w:val="24"/>
        </w:rPr>
        <w:t xml:space="preserve"> </w:t>
      </w:r>
      <w:r w:rsidR="00FA297A">
        <w:rPr>
          <w:bCs/>
          <w:sz w:val="24"/>
          <w:szCs w:val="24"/>
        </w:rPr>
        <w:t xml:space="preserve">Viešųjų </w:t>
      </w:r>
      <w:r w:rsidR="00AD47CF">
        <w:rPr>
          <w:bCs/>
          <w:sz w:val="24"/>
          <w:szCs w:val="24"/>
        </w:rPr>
        <w:t>paslaugų teikimo vietinio susisiekimo maršrutais poreikio nustatymo taisykles</w:t>
      </w:r>
      <w:r w:rsidR="004E3A63" w:rsidRPr="00820352">
        <w:rPr>
          <w:rFonts w:eastAsia="serif"/>
          <w:sz w:val="24"/>
          <w:szCs w:val="24"/>
          <w:shd w:val="clear" w:color="auto" w:fill="FFFFFF"/>
        </w:rPr>
        <w:t xml:space="preserve"> (pridedama).</w:t>
      </w:r>
    </w:p>
    <w:p w14:paraId="6768D3A3" w14:textId="4E9B1075" w:rsidR="0055471E" w:rsidRPr="00FA297A" w:rsidRDefault="00BF0DDF" w:rsidP="00FA297A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</w:rPr>
        <w:t>2. Nustatyti, kad sprendimas:</w:t>
      </w:r>
    </w:p>
    <w:p w14:paraId="2BC2EB80" w14:textId="07A740EF" w:rsidR="00AD47CF" w:rsidRPr="00AD47CF" w:rsidRDefault="00AD47CF" w:rsidP="00AD47C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>2</w:t>
      </w:r>
      <w:r w:rsidRPr="00AD47CF">
        <w:rPr>
          <w:color w:val="000000"/>
          <w:sz w:val="24"/>
          <w:szCs w:val="24"/>
          <w:lang w:eastAsia="lt-LT"/>
        </w:rPr>
        <w:t>.1.</w:t>
      </w:r>
      <w:r w:rsidRPr="00AD47CF">
        <w:rPr>
          <w:sz w:val="24"/>
          <w:szCs w:val="24"/>
        </w:rPr>
        <w:t xml:space="preserve"> </w:t>
      </w:r>
      <w:r w:rsidRPr="00AD47CF">
        <w:rPr>
          <w:color w:val="000000"/>
          <w:sz w:val="24"/>
          <w:szCs w:val="24"/>
          <w:lang w:eastAsia="lt-LT"/>
        </w:rPr>
        <w:t>skelbiamas Teisės aktų registre ir Panevėžio miesto savivaldybės interneto svetainėje</w:t>
      </w:r>
      <w:r w:rsidRPr="00AD47CF">
        <w:rPr>
          <w:sz w:val="24"/>
          <w:szCs w:val="24"/>
        </w:rPr>
        <w:t xml:space="preserve"> www.panevezys.lt;</w:t>
      </w:r>
    </w:p>
    <w:p w14:paraId="6FD157FA" w14:textId="6C5A4A36" w:rsidR="00AD47CF" w:rsidRPr="00AD47CF" w:rsidRDefault="00AD47CF" w:rsidP="00AD47C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D47CF">
        <w:rPr>
          <w:sz w:val="24"/>
          <w:szCs w:val="24"/>
        </w:rPr>
        <w:t>.2. įsigalioja kitą dieną po jo oficialaus paskelbimo Teisės aktų registre.</w:t>
      </w:r>
    </w:p>
    <w:p w14:paraId="6768D3A4" w14:textId="4C4C721F" w:rsidR="008C65B9" w:rsidRPr="00AD47CF" w:rsidRDefault="008C65B9" w:rsidP="00AD47CF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6768D3A5" w14:textId="77777777" w:rsidR="008C65B9" w:rsidRDefault="008C65B9" w:rsidP="008C65B9">
      <w:pPr>
        <w:tabs>
          <w:tab w:val="left" w:pos="6974"/>
        </w:tabs>
        <w:jc w:val="both"/>
        <w:rPr>
          <w:sz w:val="24"/>
        </w:rPr>
      </w:pPr>
    </w:p>
    <w:p w14:paraId="6768D3A6" w14:textId="7BB66192" w:rsidR="0055471E" w:rsidRDefault="0055471E" w:rsidP="008C65B9">
      <w:pPr>
        <w:tabs>
          <w:tab w:val="left" w:pos="697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avivaldybės meras</w:t>
      </w:r>
      <w:r w:rsidR="006615E2">
        <w:rPr>
          <w:rFonts w:eastAsia="Calibri"/>
          <w:sz w:val="24"/>
          <w:szCs w:val="24"/>
        </w:rPr>
        <w:t xml:space="preserve">                                                                                 </w:t>
      </w:r>
      <w:r>
        <w:rPr>
          <w:rFonts w:eastAsia="Calibri"/>
          <w:sz w:val="24"/>
          <w:szCs w:val="24"/>
        </w:rPr>
        <w:t>Rytis Mykolas Račkauskas</w:t>
      </w:r>
    </w:p>
    <w:p w14:paraId="6768D3A7" w14:textId="77777777" w:rsidR="008C65B9" w:rsidRDefault="008C65B9">
      <w:pPr>
        <w:rPr>
          <w:sz w:val="24"/>
        </w:rPr>
      </w:pPr>
      <w:r>
        <w:br w:type="page"/>
      </w:r>
    </w:p>
    <w:p w14:paraId="6768D3A8" w14:textId="77777777" w:rsidR="0055471E" w:rsidRDefault="0055471E" w:rsidP="008C65B9">
      <w:pPr>
        <w:pStyle w:val="Pagrindinistekstas2"/>
        <w:spacing w:line="240" w:lineRule="auto"/>
        <w:ind w:left="5103"/>
        <w:rPr>
          <w:szCs w:val="24"/>
        </w:rPr>
      </w:pPr>
      <w:r>
        <w:rPr>
          <w:szCs w:val="24"/>
        </w:rPr>
        <w:lastRenderedPageBreak/>
        <w:t>PATVIRTINTA</w:t>
      </w:r>
    </w:p>
    <w:p w14:paraId="6768D3A9" w14:textId="77777777" w:rsidR="0055471E" w:rsidRDefault="0055471E" w:rsidP="008C65B9">
      <w:pPr>
        <w:pStyle w:val="Pagrindinistekstas2"/>
        <w:spacing w:line="240" w:lineRule="auto"/>
        <w:ind w:left="5103"/>
        <w:rPr>
          <w:szCs w:val="24"/>
        </w:rPr>
      </w:pPr>
      <w:r>
        <w:rPr>
          <w:szCs w:val="24"/>
        </w:rPr>
        <w:t xml:space="preserve">Panevėžio miesto savivaldybės tarybos </w:t>
      </w:r>
    </w:p>
    <w:p w14:paraId="6768D3AC" w14:textId="546D5D4E" w:rsidR="008C65B9" w:rsidRDefault="006615E2" w:rsidP="008C65B9">
      <w:pPr>
        <w:pStyle w:val="Pagrindinistekstas2"/>
        <w:spacing w:line="240" w:lineRule="auto"/>
        <w:ind w:left="5103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</w:t>
      </w:r>
      <w:r w:rsidR="0055471E">
        <w:rPr>
          <w:szCs w:val="24"/>
          <w:shd w:val="clear" w:color="auto" w:fill="FFFFFF"/>
        </w:rPr>
        <w:t>sprendim</w:t>
      </w:r>
      <w:r w:rsidR="00FA297A">
        <w:rPr>
          <w:szCs w:val="24"/>
          <w:shd w:val="clear" w:color="auto" w:fill="FFFFFF"/>
        </w:rPr>
        <w:t>u</w:t>
      </w:r>
      <w:r w:rsidR="0055471E">
        <w:rPr>
          <w:szCs w:val="24"/>
          <w:shd w:val="clear" w:color="auto" w:fill="FFFFFF"/>
        </w:rPr>
        <w:t xml:space="preserve"> Nr. </w:t>
      </w:r>
      <w:r w:rsidR="0097704E">
        <w:rPr>
          <w:szCs w:val="24"/>
          <w:shd w:val="clear" w:color="auto" w:fill="FFFFFF"/>
        </w:rPr>
        <w:t>.........</w:t>
      </w:r>
    </w:p>
    <w:p w14:paraId="6768D3AE" w14:textId="77777777" w:rsidR="0055471E" w:rsidRDefault="0055471E" w:rsidP="008C65B9">
      <w:pPr>
        <w:pStyle w:val="Pagrindinistekstas2"/>
        <w:spacing w:line="240" w:lineRule="auto"/>
        <w:jc w:val="center"/>
        <w:rPr>
          <w:szCs w:val="24"/>
        </w:rPr>
      </w:pPr>
    </w:p>
    <w:p w14:paraId="6768D3AF" w14:textId="77777777" w:rsidR="008C65B9" w:rsidRDefault="008C65B9" w:rsidP="008C65B9">
      <w:pPr>
        <w:pStyle w:val="Pagrindinistekstas2"/>
        <w:spacing w:line="240" w:lineRule="auto"/>
        <w:jc w:val="center"/>
        <w:rPr>
          <w:szCs w:val="24"/>
        </w:rPr>
      </w:pPr>
    </w:p>
    <w:p w14:paraId="56FBFA7F" w14:textId="77777777" w:rsidR="00F64685" w:rsidRPr="00F64685" w:rsidRDefault="00F64685" w:rsidP="00F64685">
      <w:pPr>
        <w:spacing w:line="276" w:lineRule="atLeast"/>
        <w:jc w:val="center"/>
        <w:rPr>
          <w:sz w:val="24"/>
          <w:szCs w:val="24"/>
        </w:rPr>
      </w:pPr>
      <w:r w:rsidRPr="00F64685">
        <w:rPr>
          <w:b/>
          <w:bCs/>
          <w:sz w:val="24"/>
          <w:szCs w:val="24"/>
        </w:rPr>
        <w:t>VIEŠŲJŲ PASLAUGŲ TEIKIMO VIETINIO SUSISIEKIMO MARŠRUTAIS POREIKIO NUSTATYMO TAISYKLĖS</w:t>
      </w:r>
    </w:p>
    <w:p w14:paraId="1BC5BE52" w14:textId="77777777" w:rsidR="00F64685" w:rsidRPr="00F64685" w:rsidRDefault="00F64685" w:rsidP="00F64685">
      <w:pPr>
        <w:spacing w:line="276" w:lineRule="atLeast"/>
        <w:jc w:val="both"/>
        <w:rPr>
          <w:sz w:val="24"/>
          <w:szCs w:val="24"/>
        </w:rPr>
      </w:pPr>
      <w:r w:rsidRPr="00F64685">
        <w:rPr>
          <w:sz w:val="24"/>
          <w:szCs w:val="24"/>
        </w:rPr>
        <w:t> </w:t>
      </w:r>
    </w:p>
    <w:p w14:paraId="0C22FDA6" w14:textId="77777777" w:rsidR="00F64685" w:rsidRPr="00F64685" w:rsidRDefault="00F64685" w:rsidP="00F64685">
      <w:pPr>
        <w:spacing w:line="276" w:lineRule="atLeast"/>
        <w:jc w:val="center"/>
        <w:rPr>
          <w:sz w:val="24"/>
          <w:szCs w:val="24"/>
        </w:rPr>
      </w:pPr>
      <w:bookmarkStart w:id="3" w:name="part_5dc1230b4d9b4723af54156ab38fc0eb"/>
      <w:bookmarkEnd w:id="3"/>
      <w:r w:rsidRPr="00F64685">
        <w:rPr>
          <w:b/>
          <w:bCs/>
          <w:sz w:val="24"/>
          <w:szCs w:val="24"/>
        </w:rPr>
        <w:t>I SKYRIUS</w:t>
      </w:r>
    </w:p>
    <w:p w14:paraId="35698313" w14:textId="77777777" w:rsidR="00F64685" w:rsidRPr="00F64685" w:rsidRDefault="00F64685" w:rsidP="00F64685">
      <w:pPr>
        <w:spacing w:line="276" w:lineRule="atLeast"/>
        <w:jc w:val="center"/>
        <w:rPr>
          <w:sz w:val="24"/>
          <w:szCs w:val="24"/>
        </w:rPr>
      </w:pPr>
      <w:r w:rsidRPr="00F64685">
        <w:rPr>
          <w:b/>
          <w:bCs/>
          <w:sz w:val="24"/>
          <w:szCs w:val="24"/>
        </w:rPr>
        <w:t>BENDROSIOS NUOSTATOS</w:t>
      </w:r>
    </w:p>
    <w:p w14:paraId="2BD64B77" w14:textId="77777777" w:rsidR="00F64685" w:rsidRPr="00F64685" w:rsidRDefault="00F64685" w:rsidP="00F64685">
      <w:pPr>
        <w:spacing w:line="276" w:lineRule="atLeast"/>
        <w:jc w:val="both"/>
        <w:rPr>
          <w:sz w:val="24"/>
          <w:szCs w:val="24"/>
        </w:rPr>
      </w:pPr>
      <w:r w:rsidRPr="00F64685">
        <w:rPr>
          <w:sz w:val="24"/>
          <w:szCs w:val="24"/>
        </w:rPr>
        <w:t> </w:t>
      </w:r>
    </w:p>
    <w:p w14:paraId="5719ECB8" w14:textId="3F5C5E83" w:rsidR="00F64685" w:rsidRPr="00F64685" w:rsidRDefault="00F64685" w:rsidP="00F64685">
      <w:pPr>
        <w:spacing w:line="276" w:lineRule="atLeast"/>
        <w:ind w:firstLine="851"/>
        <w:jc w:val="both"/>
        <w:rPr>
          <w:sz w:val="24"/>
          <w:szCs w:val="24"/>
        </w:rPr>
      </w:pPr>
      <w:bookmarkStart w:id="4" w:name="part_7bb1f0303a9c4e008dfbb580fef1fd48"/>
      <w:bookmarkEnd w:id="4"/>
      <w:r w:rsidRPr="00F64685">
        <w:rPr>
          <w:sz w:val="24"/>
          <w:szCs w:val="24"/>
        </w:rPr>
        <w:t xml:space="preserve">1. Viešųjų paslaugų teikimo vietinio susisiekimo maršrutais poreikio nustatymo taisyklės (toliau – Taisyklės) nustato naujų, esamų keitimo </w:t>
      </w:r>
      <w:r w:rsidR="00FA297A">
        <w:rPr>
          <w:sz w:val="24"/>
          <w:szCs w:val="24"/>
        </w:rPr>
        <w:t>ir</w:t>
      </w:r>
      <w:r w:rsidRPr="00F64685">
        <w:rPr>
          <w:sz w:val="24"/>
          <w:szCs w:val="24"/>
        </w:rPr>
        <w:t xml:space="preserve"> panaikinimo v</w:t>
      </w:r>
      <w:r w:rsidRPr="00F64685">
        <w:rPr>
          <w:sz w:val="24"/>
          <w:szCs w:val="24"/>
          <w:shd w:val="clear" w:color="auto" w:fill="FFFFFF"/>
        </w:rPr>
        <w:t xml:space="preserve">ietinio susisiekimo maršrutų poreikio nustatymo </w:t>
      </w:r>
      <w:r w:rsidRPr="00F64685">
        <w:rPr>
          <w:sz w:val="24"/>
          <w:szCs w:val="24"/>
        </w:rPr>
        <w:t>tvarką.</w:t>
      </w:r>
    </w:p>
    <w:p w14:paraId="189B3C8B" w14:textId="77777777" w:rsidR="00F64685" w:rsidRPr="00F64685" w:rsidRDefault="00F64685" w:rsidP="00F64685">
      <w:pPr>
        <w:spacing w:line="276" w:lineRule="atLeast"/>
        <w:ind w:firstLine="851"/>
        <w:jc w:val="both"/>
        <w:rPr>
          <w:sz w:val="24"/>
          <w:szCs w:val="24"/>
        </w:rPr>
      </w:pPr>
      <w:bookmarkStart w:id="5" w:name="part_af3ceed7bd4246d0b2eaf0cfe978e2d3"/>
      <w:bookmarkEnd w:id="5"/>
      <w:r w:rsidRPr="00F64685">
        <w:rPr>
          <w:sz w:val="24"/>
          <w:szCs w:val="24"/>
        </w:rPr>
        <w:t>2. Taisyklėse vartojamos sąvokos suprantamos taip, kaip apibrėžta Lietuvos Respublikos kelių transporto kodekse ir Lietuvos Respublikos saugaus eismo automobilių keliais įstatyme.</w:t>
      </w:r>
    </w:p>
    <w:p w14:paraId="605C6A96" w14:textId="1D21D706" w:rsidR="00F64685" w:rsidRDefault="00F64685" w:rsidP="00D46E06">
      <w:pPr>
        <w:spacing w:line="276" w:lineRule="atLeast"/>
        <w:ind w:firstLine="851"/>
        <w:jc w:val="both"/>
        <w:rPr>
          <w:sz w:val="24"/>
          <w:szCs w:val="24"/>
        </w:rPr>
      </w:pPr>
    </w:p>
    <w:p w14:paraId="21254E4E" w14:textId="77777777" w:rsidR="00F64685" w:rsidRPr="00F64685" w:rsidRDefault="00F64685" w:rsidP="00F64685">
      <w:pPr>
        <w:spacing w:line="276" w:lineRule="atLeast"/>
        <w:jc w:val="center"/>
        <w:rPr>
          <w:b/>
          <w:bCs/>
          <w:sz w:val="24"/>
          <w:szCs w:val="24"/>
        </w:rPr>
      </w:pPr>
      <w:bookmarkStart w:id="6" w:name="part_c98c71ffba3641d0beaa727f924fa1cd"/>
      <w:bookmarkEnd w:id="6"/>
      <w:r w:rsidRPr="00F64685">
        <w:rPr>
          <w:b/>
          <w:bCs/>
          <w:sz w:val="24"/>
          <w:szCs w:val="24"/>
        </w:rPr>
        <w:t>II SKYRIUS</w:t>
      </w:r>
    </w:p>
    <w:p w14:paraId="2F39C4C1" w14:textId="77777777" w:rsidR="00F64685" w:rsidRPr="00F64685" w:rsidRDefault="00F64685" w:rsidP="00F64685">
      <w:pPr>
        <w:spacing w:line="276" w:lineRule="atLeast"/>
        <w:jc w:val="center"/>
        <w:rPr>
          <w:b/>
          <w:bCs/>
          <w:sz w:val="24"/>
          <w:szCs w:val="24"/>
        </w:rPr>
      </w:pPr>
      <w:r w:rsidRPr="00F64685">
        <w:rPr>
          <w:b/>
          <w:bCs/>
          <w:sz w:val="24"/>
          <w:szCs w:val="24"/>
        </w:rPr>
        <w:t xml:space="preserve">VIEŠŲJŲ PASLAUGŲ TEIKIMO VIETINIO SUSISIEKIMO MARŠRUTAIS POREIKIO NUSTATYMO TVARKA </w:t>
      </w:r>
    </w:p>
    <w:p w14:paraId="563DDF5A" w14:textId="77777777" w:rsidR="00F64685" w:rsidRPr="00F64685" w:rsidRDefault="00F64685" w:rsidP="00F64685">
      <w:pPr>
        <w:jc w:val="center"/>
        <w:rPr>
          <w:sz w:val="24"/>
          <w:szCs w:val="24"/>
        </w:rPr>
      </w:pPr>
    </w:p>
    <w:p w14:paraId="1EAE653A" w14:textId="41164D93" w:rsidR="00F64685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bookmarkStart w:id="7" w:name="part_bb108b28f4a94018b6a5c69e7cec6bd8"/>
      <w:bookmarkEnd w:id="7"/>
      <w:r>
        <w:rPr>
          <w:szCs w:val="24"/>
        </w:rPr>
        <w:t xml:space="preserve">3. </w:t>
      </w:r>
      <w:r w:rsidR="00F64685" w:rsidRPr="00F64685">
        <w:rPr>
          <w:szCs w:val="24"/>
        </w:rPr>
        <w:t xml:space="preserve">Keleivių vežimas visais </w:t>
      </w:r>
      <w:r w:rsidR="00812E9D">
        <w:rPr>
          <w:szCs w:val="24"/>
        </w:rPr>
        <w:t>Panevėžio miesto</w:t>
      </w:r>
      <w:r w:rsidR="00F64685" w:rsidRPr="00F64685">
        <w:rPr>
          <w:szCs w:val="24"/>
        </w:rPr>
        <w:t xml:space="preserve"> savivaldybės vietinio (miesto) reguliaraus susisiekimo kelių transporto maršrutais (toliau – Maršrutai) </w:t>
      </w:r>
      <w:r w:rsidR="002E3F1A">
        <w:rPr>
          <w:szCs w:val="24"/>
        </w:rPr>
        <w:t>organizuojamas</w:t>
      </w:r>
      <w:r w:rsidR="00F64685" w:rsidRPr="00F64685">
        <w:rPr>
          <w:szCs w:val="24"/>
        </w:rPr>
        <w:t xml:space="preserve"> tik tomis gatvėmis ir keliais, kurie atitinka Reikalavimus gatvėms ir keliams, kuriais vyksta </w:t>
      </w:r>
      <w:r w:rsidR="00FA297A" w:rsidRPr="00F64685">
        <w:rPr>
          <w:szCs w:val="24"/>
        </w:rPr>
        <w:t xml:space="preserve">reguliarusis </w:t>
      </w:r>
      <w:r w:rsidR="00F64685" w:rsidRPr="00F64685">
        <w:rPr>
          <w:szCs w:val="24"/>
        </w:rPr>
        <w:t>keleivinio transporto eismas, patvirtintus Lietuvos Respublikos susisiekimo ministro 2011 m. lapkričio 29 d. įsakymu Nr. 3-747 „Dėl Reikalavimų gatvėms ir keliams, kuriais vyksta reguliarusis keleivinio transporto eismas, patvirtinimo“.</w:t>
      </w:r>
    </w:p>
    <w:p w14:paraId="220ED7F2" w14:textId="250EB6DE" w:rsidR="002A091B" w:rsidRPr="00F64685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4. </w:t>
      </w:r>
      <w:r w:rsidR="002A091B">
        <w:rPr>
          <w:szCs w:val="24"/>
        </w:rPr>
        <w:t xml:space="preserve">Vietinis keleivių susisiekimas tarp Panevėžio miesto savivaldybės ir aplinkinių vietovių, esančių Panevėžio rajono savivaldybės teritorijoje, </w:t>
      </w:r>
      <w:r w:rsidR="004977B2">
        <w:rPr>
          <w:szCs w:val="24"/>
        </w:rPr>
        <w:t xml:space="preserve">gali būti organizuojamas </w:t>
      </w:r>
      <w:r w:rsidR="00C375CF">
        <w:rPr>
          <w:szCs w:val="24"/>
        </w:rPr>
        <w:t>ši</w:t>
      </w:r>
      <w:r w:rsidR="004C06DF">
        <w:rPr>
          <w:szCs w:val="24"/>
        </w:rPr>
        <w:t>ų</w:t>
      </w:r>
      <w:r w:rsidR="00C375CF">
        <w:rPr>
          <w:szCs w:val="24"/>
        </w:rPr>
        <w:t xml:space="preserve"> </w:t>
      </w:r>
      <w:r w:rsidR="00FA297A">
        <w:rPr>
          <w:szCs w:val="24"/>
        </w:rPr>
        <w:t xml:space="preserve">Taisyklių </w:t>
      </w:r>
      <w:r w:rsidR="004C06DF">
        <w:rPr>
          <w:szCs w:val="24"/>
        </w:rPr>
        <w:t>nustatyta tvark</w:t>
      </w:r>
      <w:r w:rsidR="00FA297A">
        <w:rPr>
          <w:szCs w:val="24"/>
        </w:rPr>
        <w:t>a</w:t>
      </w:r>
      <w:r w:rsidR="00C375CF">
        <w:rPr>
          <w:szCs w:val="24"/>
        </w:rPr>
        <w:t xml:space="preserve"> </w:t>
      </w:r>
      <w:r w:rsidR="00B23E64">
        <w:rPr>
          <w:szCs w:val="24"/>
        </w:rPr>
        <w:t xml:space="preserve">ir sutartimi </w:t>
      </w:r>
      <w:r w:rsidR="004C06DF">
        <w:rPr>
          <w:szCs w:val="24"/>
        </w:rPr>
        <w:t xml:space="preserve">tarp </w:t>
      </w:r>
      <w:r w:rsidR="00FA297A">
        <w:rPr>
          <w:szCs w:val="24"/>
        </w:rPr>
        <w:t>minėtų</w:t>
      </w:r>
      <w:r w:rsidR="004C06DF">
        <w:rPr>
          <w:szCs w:val="24"/>
        </w:rPr>
        <w:t xml:space="preserve"> savivaldybių </w:t>
      </w:r>
      <w:r w:rsidR="00C375CF">
        <w:rPr>
          <w:szCs w:val="24"/>
        </w:rPr>
        <w:t>nustatytomis sąlygomis</w:t>
      </w:r>
      <w:r w:rsidR="00B23E64">
        <w:rPr>
          <w:szCs w:val="24"/>
        </w:rPr>
        <w:t>.</w:t>
      </w:r>
    </w:p>
    <w:p w14:paraId="51F28562" w14:textId="06266588" w:rsidR="00F64685" w:rsidRPr="004C06DF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5. </w:t>
      </w:r>
      <w:r w:rsidR="00F64685" w:rsidRPr="00F64685">
        <w:rPr>
          <w:szCs w:val="24"/>
        </w:rPr>
        <w:t xml:space="preserve">Maršrutai nustatomi, keičiami ir panaikinami </w:t>
      </w:r>
      <w:r w:rsidR="004977B2">
        <w:rPr>
          <w:szCs w:val="24"/>
        </w:rPr>
        <w:t>Panevėžio miesto</w:t>
      </w:r>
      <w:r w:rsidR="00F64685" w:rsidRPr="00F64685">
        <w:rPr>
          <w:szCs w:val="24"/>
        </w:rPr>
        <w:t xml:space="preserve"> savivaldybės mero ar jo įgaliotos </w:t>
      </w:r>
      <w:r w:rsidR="004977B2" w:rsidRPr="004C06DF">
        <w:rPr>
          <w:szCs w:val="24"/>
        </w:rPr>
        <w:t>Panevėžio miesto</w:t>
      </w:r>
      <w:r w:rsidR="00F64685" w:rsidRPr="004C06DF">
        <w:rPr>
          <w:szCs w:val="24"/>
        </w:rPr>
        <w:t xml:space="preserve"> savivaldybės administracijos</w:t>
      </w:r>
      <w:r w:rsidR="00283541" w:rsidRPr="004C06DF">
        <w:rPr>
          <w:szCs w:val="24"/>
        </w:rPr>
        <w:t xml:space="preserve"> </w:t>
      </w:r>
      <w:r w:rsidR="00F64685" w:rsidRPr="004C06DF">
        <w:rPr>
          <w:szCs w:val="24"/>
        </w:rPr>
        <w:t>iniciatyva</w:t>
      </w:r>
      <w:bookmarkStart w:id="8" w:name="part_d5d5f3b0d9754bf6b94b03c054671cb2"/>
      <w:bookmarkEnd w:id="8"/>
      <w:r w:rsidR="00181D1D">
        <w:rPr>
          <w:szCs w:val="24"/>
        </w:rPr>
        <w:t>.</w:t>
      </w:r>
    </w:p>
    <w:p w14:paraId="55860832" w14:textId="2DD58FD8" w:rsidR="008F16EA" w:rsidRPr="008F16EA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6. </w:t>
      </w:r>
      <w:r w:rsidR="00FA297A" w:rsidRPr="00F64685">
        <w:rPr>
          <w:szCs w:val="24"/>
        </w:rPr>
        <w:t xml:space="preserve">Nauji Maršrutai nustatomi </w:t>
      </w:r>
      <w:r w:rsidR="00F64685" w:rsidRPr="00F64685">
        <w:rPr>
          <w:szCs w:val="24"/>
        </w:rPr>
        <w:t>arba esa</w:t>
      </w:r>
      <w:r w:rsidR="00FA297A">
        <w:rPr>
          <w:szCs w:val="24"/>
        </w:rPr>
        <w:t>mi</w:t>
      </w:r>
      <w:r w:rsidR="00F64685" w:rsidRPr="00F64685">
        <w:rPr>
          <w:szCs w:val="24"/>
        </w:rPr>
        <w:t xml:space="preserve"> keičiami, jei netenkinama keleivių paklausa arba paklausa tenkinama, tačiau važiavimo sąlygos yra netinkamos (keleiviai netelpa į transporto priemones). </w:t>
      </w:r>
    </w:p>
    <w:p w14:paraId="2A54C41C" w14:textId="5C744894" w:rsidR="00F64685" w:rsidRPr="000928D0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7. </w:t>
      </w:r>
      <w:r w:rsidR="00F64685" w:rsidRPr="00F64685">
        <w:rPr>
          <w:szCs w:val="24"/>
        </w:rPr>
        <w:t>Nauji Maršrutai nustatomi, jei keleivių susisiekimo negalima užtikrinti pakeičiant</w:t>
      </w:r>
      <w:r w:rsidR="00F64685" w:rsidRPr="000928D0">
        <w:rPr>
          <w:szCs w:val="24"/>
        </w:rPr>
        <w:t xml:space="preserve"> vežimo sąlygas (trasą, dažnį, laiką, transporto priemonių talpą) esamais Maršrutais.</w:t>
      </w:r>
    </w:p>
    <w:p w14:paraId="10F43A3F" w14:textId="400FAD2C" w:rsidR="00F64685" w:rsidRPr="000928D0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8. </w:t>
      </w:r>
      <w:r w:rsidR="00F64685" w:rsidRPr="000928D0">
        <w:rPr>
          <w:szCs w:val="24"/>
        </w:rPr>
        <w:t>Keičiant esamus Maršrutus, turi būti atsižvelgta į vežėjų, vežančių keleivius esamais Maršrutais</w:t>
      </w:r>
      <w:r w:rsidR="00C76AC4">
        <w:rPr>
          <w:szCs w:val="24"/>
        </w:rPr>
        <w:t xml:space="preserve">, </w:t>
      </w:r>
      <w:r w:rsidR="00C76AC4" w:rsidRPr="000928D0">
        <w:rPr>
          <w:szCs w:val="24"/>
        </w:rPr>
        <w:t>interesus</w:t>
      </w:r>
      <w:r w:rsidR="00F64685" w:rsidRPr="000928D0">
        <w:rPr>
          <w:szCs w:val="24"/>
        </w:rPr>
        <w:t>.</w:t>
      </w:r>
    </w:p>
    <w:p w14:paraId="046B2EB9" w14:textId="1E8D39F5" w:rsidR="00F64685" w:rsidRPr="000928D0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9. </w:t>
      </w:r>
      <w:r w:rsidR="00F64685" w:rsidRPr="000928D0">
        <w:rPr>
          <w:szCs w:val="24"/>
        </w:rPr>
        <w:t xml:space="preserve">Planuojamų arba keičiamų Maršrutų reisai turi būti taip priderinti prie esamų Maršrutų reisų, kad transporto priemonių eismo intervalai atitiktų keleivių srautus. </w:t>
      </w:r>
    </w:p>
    <w:p w14:paraId="1EEC2CA7" w14:textId="6CBB74DB" w:rsidR="00F64685" w:rsidRPr="000928D0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bookmarkStart w:id="9" w:name="_Hlk140492740"/>
      <w:bookmarkStart w:id="10" w:name="_Hlk146719024"/>
      <w:r>
        <w:rPr>
          <w:szCs w:val="24"/>
        </w:rPr>
        <w:t xml:space="preserve">10. </w:t>
      </w:r>
      <w:r w:rsidR="00F64685" w:rsidRPr="000928D0">
        <w:rPr>
          <w:szCs w:val="24"/>
        </w:rPr>
        <w:t xml:space="preserve">Naujų Maršrutų nustatymas arba esamų keitimas gali būti vertinamas, jei </w:t>
      </w:r>
      <w:r w:rsidR="002C3A15">
        <w:rPr>
          <w:szCs w:val="24"/>
        </w:rPr>
        <w:t>Panevėžio miesto</w:t>
      </w:r>
      <w:r w:rsidR="00F64685" w:rsidRPr="000928D0">
        <w:rPr>
          <w:szCs w:val="24"/>
        </w:rPr>
        <w:t xml:space="preserve"> savivaldybei</w:t>
      </w:r>
      <w:r w:rsidR="002C3A15">
        <w:rPr>
          <w:szCs w:val="24"/>
        </w:rPr>
        <w:t xml:space="preserve"> ir </w:t>
      </w:r>
      <w:r w:rsidR="00C76AC4">
        <w:rPr>
          <w:szCs w:val="24"/>
        </w:rPr>
        <w:t>(</w:t>
      </w:r>
      <w:r w:rsidR="002C3A15">
        <w:rPr>
          <w:szCs w:val="24"/>
        </w:rPr>
        <w:t>ar</w:t>
      </w:r>
      <w:r w:rsidR="00C76AC4">
        <w:rPr>
          <w:szCs w:val="24"/>
        </w:rPr>
        <w:t>)</w:t>
      </w:r>
      <w:r w:rsidR="002C3A15">
        <w:rPr>
          <w:szCs w:val="24"/>
        </w:rPr>
        <w:t xml:space="preserve"> </w:t>
      </w:r>
      <w:r w:rsidR="00FA297A">
        <w:rPr>
          <w:szCs w:val="24"/>
        </w:rPr>
        <w:t>v</w:t>
      </w:r>
      <w:r w:rsidR="00283541">
        <w:rPr>
          <w:szCs w:val="24"/>
        </w:rPr>
        <w:t>iešajai įstaigai „Panevėžio keleivinis transportas“</w:t>
      </w:r>
      <w:r w:rsidR="00F64685" w:rsidRPr="000928D0">
        <w:rPr>
          <w:szCs w:val="24"/>
        </w:rPr>
        <w:t xml:space="preserve"> </w:t>
      </w:r>
      <w:r w:rsidR="002A5EEC" w:rsidRPr="008A435A">
        <w:rPr>
          <w:szCs w:val="24"/>
        </w:rPr>
        <w:t>fizini</w:t>
      </w:r>
      <w:r w:rsidR="00F34153" w:rsidRPr="008A435A">
        <w:rPr>
          <w:szCs w:val="24"/>
        </w:rPr>
        <w:t>s</w:t>
      </w:r>
      <w:r w:rsidR="002A5EEC" w:rsidRPr="008A435A">
        <w:rPr>
          <w:szCs w:val="24"/>
        </w:rPr>
        <w:t xml:space="preserve"> </w:t>
      </w:r>
      <w:r w:rsidR="00F34153" w:rsidRPr="008A435A">
        <w:rPr>
          <w:szCs w:val="24"/>
        </w:rPr>
        <w:t>ar</w:t>
      </w:r>
      <w:r w:rsidR="002A5EEC" w:rsidRPr="008A435A">
        <w:rPr>
          <w:szCs w:val="24"/>
        </w:rPr>
        <w:t xml:space="preserve"> juridinis </w:t>
      </w:r>
      <w:r w:rsidR="00F64685" w:rsidRPr="008A435A">
        <w:rPr>
          <w:szCs w:val="24"/>
        </w:rPr>
        <w:t>asm</w:t>
      </w:r>
      <w:r w:rsidR="002A5EEC" w:rsidRPr="008A435A">
        <w:rPr>
          <w:szCs w:val="24"/>
        </w:rPr>
        <w:t>uo</w:t>
      </w:r>
      <w:r w:rsidR="00F64685" w:rsidRPr="008A435A">
        <w:rPr>
          <w:szCs w:val="24"/>
        </w:rPr>
        <w:t xml:space="preserve"> </w:t>
      </w:r>
      <w:r w:rsidR="00F64685" w:rsidRPr="000928D0">
        <w:rPr>
          <w:szCs w:val="24"/>
        </w:rPr>
        <w:t>pateikia rašytinį prašymą</w:t>
      </w:r>
      <w:r w:rsidR="00F64685" w:rsidRPr="002A5EEC">
        <w:rPr>
          <w:szCs w:val="24"/>
        </w:rPr>
        <w:t xml:space="preserve">, </w:t>
      </w:r>
      <w:r w:rsidR="00F64685" w:rsidRPr="000928D0">
        <w:rPr>
          <w:szCs w:val="24"/>
        </w:rPr>
        <w:t>kuriame nurodytas naujo Maršruto nustatymo arba esamo keitimo</w:t>
      </w:r>
      <w:r w:rsidR="002A5EEC">
        <w:rPr>
          <w:szCs w:val="24"/>
        </w:rPr>
        <w:t xml:space="preserve"> </w:t>
      </w:r>
      <w:r w:rsidR="00F64685" w:rsidRPr="000928D0">
        <w:rPr>
          <w:szCs w:val="24"/>
        </w:rPr>
        <w:t xml:space="preserve">poreikis, </w:t>
      </w:r>
      <w:r w:rsidR="002A5EEC">
        <w:rPr>
          <w:szCs w:val="24"/>
        </w:rPr>
        <w:t>trasa</w:t>
      </w:r>
      <w:r w:rsidR="00F64685" w:rsidRPr="000928D0">
        <w:rPr>
          <w:szCs w:val="24"/>
        </w:rPr>
        <w:t xml:space="preserve"> (nuo kur iki kur), laikas, </w:t>
      </w:r>
      <w:r w:rsidR="00B247BA">
        <w:rPr>
          <w:szCs w:val="24"/>
        </w:rPr>
        <w:t>darbo</w:t>
      </w:r>
      <w:r w:rsidR="00F64685" w:rsidRPr="000928D0">
        <w:rPr>
          <w:szCs w:val="24"/>
        </w:rPr>
        <w:t xml:space="preserve"> ar </w:t>
      </w:r>
      <w:r w:rsidR="00B247BA">
        <w:rPr>
          <w:szCs w:val="24"/>
        </w:rPr>
        <w:t>poilsio</w:t>
      </w:r>
      <w:r w:rsidR="00F64685" w:rsidRPr="000928D0">
        <w:rPr>
          <w:szCs w:val="24"/>
        </w:rPr>
        <w:t xml:space="preserve"> dienos, dažnumas, kita papildoma aktuali informacija.</w:t>
      </w:r>
    </w:p>
    <w:bookmarkEnd w:id="9"/>
    <w:p w14:paraId="62B39C86" w14:textId="3DCE7BCB" w:rsidR="00F34153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11. </w:t>
      </w:r>
      <w:r w:rsidR="00F64685" w:rsidRPr="000928D0">
        <w:rPr>
          <w:szCs w:val="24"/>
        </w:rPr>
        <w:t>Maršrutas gali būti naikinamas arba keičiamas (trasa, dažnis, laikas, transporto priemonių talpa)</w:t>
      </w:r>
      <w:r w:rsidR="007A5AF4">
        <w:rPr>
          <w:szCs w:val="24"/>
        </w:rPr>
        <w:t>,</w:t>
      </w:r>
      <w:r w:rsidR="00F64685" w:rsidRPr="000928D0">
        <w:rPr>
          <w:szCs w:val="24"/>
        </w:rPr>
        <w:t xml:space="preserve"> jei</w:t>
      </w:r>
      <w:r w:rsidR="00F34153">
        <w:rPr>
          <w:szCs w:val="24"/>
        </w:rPr>
        <w:t>:</w:t>
      </w:r>
    </w:p>
    <w:p w14:paraId="36AD70E6" w14:textId="2601B2F5" w:rsidR="008A435A" w:rsidRPr="008A435A" w:rsidRDefault="00F34153" w:rsidP="006615E2">
      <w:pPr>
        <w:ind w:firstLine="851"/>
        <w:jc w:val="both"/>
        <w:rPr>
          <w:sz w:val="24"/>
          <w:szCs w:val="24"/>
        </w:rPr>
      </w:pPr>
      <w:r w:rsidRPr="008A435A">
        <w:rPr>
          <w:sz w:val="24"/>
          <w:szCs w:val="24"/>
        </w:rPr>
        <w:t>11.1.</w:t>
      </w:r>
      <w:r w:rsidR="00F64685" w:rsidRPr="008A435A">
        <w:rPr>
          <w:sz w:val="24"/>
          <w:szCs w:val="24"/>
        </w:rPr>
        <w:t xml:space="preserve"> </w:t>
      </w:r>
      <w:r w:rsidR="00C76AC4">
        <w:rPr>
          <w:sz w:val="24"/>
          <w:szCs w:val="24"/>
        </w:rPr>
        <w:t>M</w:t>
      </w:r>
      <w:r w:rsidRPr="008A435A">
        <w:rPr>
          <w:sz w:val="24"/>
          <w:szCs w:val="24"/>
        </w:rPr>
        <w:t>aršrutu</w:t>
      </w:r>
      <w:r w:rsidR="00F64685" w:rsidRPr="008A435A">
        <w:rPr>
          <w:sz w:val="24"/>
          <w:szCs w:val="24"/>
        </w:rPr>
        <w:t xml:space="preserve"> per </w:t>
      </w:r>
      <w:r w:rsidRPr="008A435A">
        <w:rPr>
          <w:sz w:val="24"/>
          <w:szCs w:val="24"/>
        </w:rPr>
        <w:t>dieną</w:t>
      </w:r>
      <w:r w:rsidR="00F64685" w:rsidRPr="008A435A">
        <w:rPr>
          <w:sz w:val="24"/>
          <w:szCs w:val="24"/>
        </w:rPr>
        <w:t xml:space="preserve"> važiuoja vidutiniškai</w:t>
      </w:r>
      <w:r w:rsidR="008A435A" w:rsidRPr="008A435A">
        <w:rPr>
          <w:sz w:val="24"/>
          <w:szCs w:val="24"/>
        </w:rPr>
        <w:t xml:space="preserve"> ne daugiau kaip</w:t>
      </w:r>
      <w:r w:rsidR="00F64685" w:rsidRPr="008A435A">
        <w:rPr>
          <w:sz w:val="24"/>
          <w:szCs w:val="24"/>
        </w:rPr>
        <w:t xml:space="preserve"> </w:t>
      </w:r>
      <w:r w:rsidRPr="008A435A">
        <w:rPr>
          <w:sz w:val="24"/>
          <w:szCs w:val="24"/>
        </w:rPr>
        <w:t>3</w:t>
      </w:r>
      <w:r w:rsidR="00F64685" w:rsidRPr="008A435A">
        <w:rPr>
          <w:sz w:val="24"/>
          <w:szCs w:val="24"/>
        </w:rPr>
        <w:t xml:space="preserve"> keleiviai (</w:t>
      </w:r>
      <w:r w:rsidR="00C76AC4" w:rsidRPr="008A435A">
        <w:rPr>
          <w:sz w:val="24"/>
          <w:szCs w:val="24"/>
        </w:rPr>
        <w:t>įvertinus transporto priemonių eismo dažnį (reis</w:t>
      </w:r>
      <w:r w:rsidR="00C76AC4">
        <w:rPr>
          <w:sz w:val="24"/>
          <w:szCs w:val="24"/>
        </w:rPr>
        <w:t>u</w:t>
      </w:r>
      <w:r w:rsidR="00C76AC4" w:rsidRPr="008A435A">
        <w:rPr>
          <w:sz w:val="24"/>
          <w:szCs w:val="24"/>
        </w:rPr>
        <w:t>s)</w:t>
      </w:r>
      <w:r w:rsidR="00C76AC4">
        <w:rPr>
          <w:sz w:val="24"/>
          <w:szCs w:val="24"/>
        </w:rPr>
        <w:t xml:space="preserve"> </w:t>
      </w:r>
      <w:r w:rsidR="00F64685" w:rsidRPr="008A435A">
        <w:rPr>
          <w:sz w:val="24"/>
          <w:szCs w:val="24"/>
        </w:rPr>
        <w:t>skaičiuojamas ne mažiau kaip paskutinių</w:t>
      </w:r>
      <w:r w:rsidRPr="008A435A">
        <w:rPr>
          <w:sz w:val="24"/>
          <w:szCs w:val="24"/>
        </w:rPr>
        <w:t xml:space="preserve"> </w:t>
      </w:r>
      <w:r w:rsidR="00283541" w:rsidRPr="008A435A">
        <w:rPr>
          <w:sz w:val="24"/>
          <w:szCs w:val="24"/>
        </w:rPr>
        <w:t xml:space="preserve">3 </w:t>
      </w:r>
      <w:r w:rsidR="00F64685" w:rsidRPr="008A435A">
        <w:rPr>
          <w:sz w:val="24"/>
          <w:szCs w:val="24"/>
        </w:rPr>
        <w:t>mėnesių</w:t>
      </w:r>
      <w:r w:rsidR="00C76AC4">
        <w:rPr>
          <w:sz w:val="24"/>
          <w:szCs w:val="24"/>
        </w:rPr>
        <w:t xml:space="preserve"> </w:t>
      </w:r>
      <w:r w:rsidR="00C76AC4" w:rsidRPr="008A435A">
        <w:rPr>
          <w:sz w:val="24"/>
          <w:szCs w:val="24"/>
        </w:rPr>
        <w:t>vidurkis</w:t>
      </w:r>
      <w:r w:rsidR="008A435A" w:rsidRPr="008A435A">
        <w:rPr>
          <w:sz w:val="24"/>
          <w:szCs w:val="24"/>
        </w:rPr>
        <w:t>);</w:t>
      </w:r>
    </w:p>
    <w:p w14:paraId="49417536" w14:textId="19FF2AE1" w:rsidR="00F34153" w:rsidRPr="008A435A" w:rsidRDefault="00F34153" w:rsidP="006615E2">
      <w:pPr>
        <w:pStyle w:val="Sraopastraipa"/>
        <w:ind w:left="0" w:firstLine="851"/>
        <w:jc w:val="both"/>
        <w:rPr>
          <w:szCs w:val="24"/>
        </w:rPr>
      </w:pPr>
      <w:r w:rsidRPr="008A435A">
        <w:rPr>
          <w:szCs w:val="24"/>
        </w:rPr>
        <w:lastRenderedPageBreak/>
        <w:t xml:space="preserve">11.2. reisu per dieną važiuoja vidutiniškai </w:t>
      </w:r>
      <w:r w:rsidR="008A435A" w:rsidRPr="008A435A">
        <w:rPr>
          <w:szCs w:val="24"/>
        </w:rPr>
        <w:t xml:space="preserve">ne daugiau kaip </w:t>
      </w:r>
      <w:r w:rsidRPr="008A435A">
        <w:rPr>
          <w:szCs w:val="24"/>
        </w:rPr>
        <w:t>3 keleiviai (skaičiuojamas ne mažiau kaip paskutinių 3 mėnesių</w:t>
      </w:r>
      <w:r w:rsidR="00C76AC4">
        <w:rPr>
          <w:szCs w:val="24"/>
        </w:rPr>
        <w:t xml:space="preserve"> </w:t>
      </w:r>
      <w:r w:rsidR="00C76AC4" w:rsidRPr="008A435A">
        <w:rPr>
          <w:szCs w:val="24"/>
        </w:rPr>
        <w:t>vidurkis</w:t>
      </w:r>
      <w:r w:rsidRPr="008A435A">
        <w:rPr>
          <w:szCs w:val="24"/>
        </w:rPr>
        <w:t>).</w:t>
      </w:r>
    </w:p>
    <w:bookmarkEnd w:id="10"/>
    <w:p w14:paraId="2DEEAA0A" w14:textId="54217057" w:rsidR="00F82B82" w:rsidRDefault="006615E2" w:rsidP="006615E2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12. </w:t>
      </w:r>
      <w:r w:rsidR="00283541" w:rsidRPr="008A435A">
        <w:rPr>
          <w:szCs w:val="24"/>
        </w:rPr>
        <w:t>Panevėžio miesto</w:t>
      </w:r>
      <w:r w:rsidR="00F64685" w:rsidRPr="008A435A">
        <w:rPr>
          <w:szCs w:val="24"/>
        </w:rPr>
        <w:t xml:space="preserve"> savivaldybės administracija</w:t>
      </w:r>
      <w:r w:rsidR="00823207" w:rsidRPr="008A435A">
        <w:rPr>
          <w:szCs w:val="24"/>
        </w:rPr>
        <w:t xml:space="preserve"> </w:t>
      </w:r>
      <w:r w:rsidR="00F82B82" w:rsidRPr="008A435A">
        <w:rPr>
          <w:szCs w:val="24"/>
        </w:rPr>
        <w:t xml:space="preserve">gautus fizinių ar juridinių asmenų prašymus </w:t>
      </w:r>
      <w:r w:rsidR="00F82B82">
        <w:rPr>
          <w:szCs w:val="24"/>
        </w:rPr>
        <w:t xml:space="preserve">teikia </w:t>
      </w:r>
      <w:r w:rsidR="00F82B82" w:rsidRPr="008A435A">
        <w:rPr>
          <w:szCs w:val="24"/>
        </w:rPr>
        <w:t>svarst</w:t>
      </w:r>
      <w:r w:rsidR="00F82B82">
        <w:rPr>
          <w:szCs w:val="24"/>
        </w:rPr>
        <w:t>yti</w:t>
      </w:r>
      <w:r w:rsidR="00F82B82" w:rsidRPr="008A435A">
        <w:rPr>
          <w:szCs w:val="24"/>
        </w:rPr>
        <w:t xml:space="preserve"> Panevėžio </w:t>
      </w:r>
      <w:r w:rsidR="00F82B82">
        <w:rPr>
          <w:szCs w:val="24"/>
        </w:rPr>
        <w:t xml:space="preserve">keleivinio transporto organizavimo komisijai (toliau – </w:t>
      </w:r>
      <w:r w:rsidR="00C76AC4">
        <w:rPr>
          <w:szCs w:val="24"/>
        </w:rPr>
        <w:t>k</w:t>
      </w:r>
      <w:r w:rsidR="00F82B82">
        <w:rPr>
          <w:szCs w:val="24"/>
        </w:rPr>
        <w:t xml:space="preserve">omisija). </w:t>
      </w:r>
    </w:p>
    <w:p w14:paraId="42B949D5" w14:textId="3653AB51" w:rsidR="00823207" w:rsidRPr="00F82B82" w:rsidRDefault="006615E2" w:rsidP="006615E2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13. </w:t>
      </w:r>
      <w:r w:rsidR="00F82B82">
        <w:rPr>
          <w:szCs w:val="24"/>
        </w:rPr>
        <w:t>Panevėžio miesto</w:t>
      </w:r>
      <w:r w:rsidR="00F82B82" w:rsidRPr="00F64685">
        <w:rPr>
          <w:szCs w:val="24"/>
        </w:rPr>
        <w:t xml:space="preserve"> savivaldybės mer</w:t>
      </w:r>
      <w:r w:rsidR="00C76AC4">
        <w:rPr>
          <w:szCs w:val="24"/>
        </w:rPr>
        <w:t>as</w:t>
      </w:r>
      <w:r w:rsidR="00F82B82" w:rsidRPr="00F64685">
        <w:rPr>
          <w:szCs w:val="24"/>
        </w:rPr>
        <w:t xml:space="preserve"> ar jo įgaliot</w:t>
      </w:r>
      <w:r w:rsidR="00F82B82">
        <w:rPr>
          <w:szCs w:val="24"/>
        </w:rPr>
        <w:t>a</w:t>
      </w:r>
      <w:r w:rsidR="00F82B82" w:rsidRPr="00F64685">
        <w:rPr>
          <w:szCs w:val="24"/>
        </w:rPr>
        <w:t xml:space="preserve">s </w:t>
      </w:r>
      <w:r w:rsidR="00F82B82" w:rsidRPr="004C06DF">
        <w:rPr>
          <w:szCs w:val="24"/>
        </w:rPr>
        <w:t>Panevėžio miesto savivaldybės administracijos</w:t>
      </w:r>
      <w:r w:rsidR="00F82B82">
        <w:rPr>
          <w:szCs w:val="24"/>
        </w:rPr>
        <w:t xml:space="preserve"> direktorius priimdamas sprendimą </w:t>
      </w:r>
      <w:r w:rsidR="00F64685" w:rsidRPr="00F82B82">
        <w:rPr>
          <w:szCs w:val="24"/>
        </w:rPr>
        <w:t>nustaty</w:t>
      </w:r>
      <w:r w:rsidR="00F82B82">
        <w:rPr>
          <w:szCs w:val="24"/>
        </w:rPr>
        <w:t>ti</w:t>
      </w:r>
      <w:r w:rsidR="00F64685" w:rsidRPr="00F82B82">
        <w:rPr>
          <w:szCs w:val="24"/>
        </w:rPr>
        <w:t xml:space="preserve"> arba keis</w:t>
      </w:r>
      <w:r w:rsidR="00F82B82">
        <w:rPr>
          <w:szCs w:val="24"/>
        </w:rPr>
        <w:t>ti</w:t>
      </w:r>
      <w:r w:rsidR="00F64685" w:rsidRPr="00F82B82">
        <w:rPr>
          <w:szCs w:val="24"/>
        </w:rPr>
        <w:t xml:space="preserve"> Maršrutą</w:t>
      </w:r>
      <w:r w:rsidR="00823207" w:rsidRPr="00F82B82">
        <w:rPr>
          <w:szCs w:val="24"/>
        </w:rPr>
        <w:t xml:space="preserve"> ar </w:t>
      </w:r>
      <w:r w:rsidR="00F64685" w:rsidRPr="00F82B82">
        <w:rPr>
          <w:szCs w:val="24"/>
        </w:rPr>
        <w:t>tvarkaraš</w:t>
      </w:r>
      <w:r w:rsidR="00823207" w:rsidRPr="00F82B82">
        <w:rPr>
          <w:szCs w:val="24"/>
        </w:rPr>
        <w:t xml:space="preserve">tį </w:t>
      </w:r>
      <w:r w:rsidR="00F82B82">
        <w:rPr>
          <w:szCs w:val="24"/>
        </w:rPr>
        <w:t xml:space="preserve">atsižvelgia į </w:t>
      </w:r>
      <w:r w:rsidR="00C76AC4">
        <w:rPr>
          <w:szCs w:val="24"/>
        </w:rPr>
        <w:t>k</w:t>
      </w:r>
      <w:r w:rsidR="00F82B82">
        <w:rPr>
          <w:szCs w:val="24"/>
        </w:rPr>
        <w:t>omisijos posėdžiuose priimtus siūlymus.</w:t>
      </w:r>
    </w:p>
    <w:p w14:paraId="7E32D0C2" w14:textId="6F753DB5" w:rsidR="00C375CF" w:rsidRDefault="006615E2" w:rsidP="006615E2">
      <w:pPr>
        <w:pStyle w:val="Sraopastraipa"/>
        <w:ind w:left="0" w:firstLine="851"/>
        <w:jc w:val="both"/>
        <w:rPr>
          <w:szCs w:val="24"/>
        </w:rPr>
      </w:pPr>
      <w:r>
        <w:rPr>
          <w:szCs w:val="24"/>
        </w:rPr>
        <w:t xml:space="preserve">14. </w:t>
      </w:r>
      <w:r w:rsidR="00C375CF">
        <w:rPr>
          <w:szCs w:val="24"/>
        </w:rPr>
        <w:t>Panevėžio miesto savivaldybės administracija apie priimtus sprendimus</w:t>
      </w:r>
      <w:r w:rsidR="00F82B82">
        <w:rPr>
          <w:szCs w:val="24"/>
        </w:rPr>
        <w:t xml:space="preserve"> pareiškėją</w:t>
      </w:r>
      <w:r w:rsidR="00C375CF">
        <w:rPr>
          <w:szCs w:val="24"/>
        </w:rPr>
        <w:t xml:space="preserve"> </w:t>
      </w:r>
      <w:r w:rsidR="00B23E64">
        <w:rPr>
          <w:szCs w:val="24"/>
        </w:rPr>
        <w:t xml:space="preserve">informuoja </w:t>
      </w:r>
      <w:r w:rsidR="00B23E64" w:rsidRPr="000928D0">
        <w:rPr>
          <w:szCs w:val="24"/>
        </w:rPr>
        <w:t>per</w:t>
      </w:r>
      <w:r w:rsidR="00B23E64" w:rsidRPr="004C06DF">
        <w:rPr>
          <w:szCs w:val="24"/>
        </w:rPr>
        <w:t xml:space="preserve"> 20 </w:t>
      </w:r>
      <w:r w:rsidR="00B23E64" w:rsidRPr="000928D0">
        <w:rPr>
          <w:szCs w:val="24"/>
        </w:rPr>
        <w:t>darbo dienų nuo prašymo gavimo</w:t>
      </w:r>
      <w:r w:rsidR="00F82B82">
        <w:rPr>
          <w:szCs w:val="24"/>
        </w:rPr>
        <w:t xml:space="preserve"> dienos</w:t>
      </w:r>
      <w:r w:rsidR="00B23E64" w:rsidRPr="000928D0">
        <w:rPr>
          <w:szCs w:val="24"/>
        </w:rPr>
        <w:t>.</w:t>
      </w:r>
    </w:p>
    <w:p w14:paraId="7A61CCA1" w14:textId="77777777" w:rsidR="00B23E64" w:rsidRDefault="00B23E64" w:rsidP="00F64685">
      <w:pPr>
        <w:tabs>
          <w:tab w:val="left" w:pos="567"/>
          <w:tab w:val="left" w:pos="3261"/>
        </w:tabs>
        <w:jc w:val="center"/>
        <w:rPr>
          <w:b/>
        </w:rPr>
      </w:pPr>
    </w:p>
    <w:p w14:paraId="6800ECA5" w14:textId="6ED19C30" w:rsidR="00F64685" w:rsidRPr="00B23E64" w:rsidRDefault="00F64685" w:rsidP="00F64685">
      <w:pPr>
        <w:tabs>
          <w:tab w:val="left" w:pos="567"/>
          <w:tab w:val="left" w:pos="3261"/>
        </w:tabs>
        <w:jc w:val="center"/>
        <w:rPr>
          <w:b/>
          <w:sz w:val="24"/>
          <w:szCs w:val="24"/>
        </w:rPr>
      </w:pPr>
      <w:r w:rsidRPr="00B23E64">
        <w:rPr>
          <w:b/>
          <w:sz w:val="24"/>
          <w:szCs w:val="24"/>
        </w:rPr>
        <w:t>III SKYRIUS</w:t>
      </w:r>
    </w:p>
    <w:p w14:paraId="06835794" w14:textId="77777777" w:rsidR="00F64685" w:rsidRPr="00B23E64" w:rsidRDefault="00F64685" w:rsidP="00F64685">
      <w:pPr>
        <w:jc w:val="center"/>
        <w:rPr>
          <w:b/>
          <w:sz w:val="24"/>
          <w:szCs w:val="24"/>
        </w:rPr>
      </w:pPr>
      <w:r w:rsidRPr="00B23E64">
        <w:rPr>
          <w:b/>
          <w:sz w:val="24"/>
          <w:szCs w:val="24"/>
        </w:rPr>
        <w:t>BAIGIAMOSIOS NUOSTATOS</w:t>
      </w:r>
    </w:p>
    <w:p w14:paraId="77C36FE0" w14:textId="77777777" w:rsidR="00F64685" w:rsidRPr="000928D0" w:rsidRDefault="00F64685" w:rsidP="00F64685">
      <w:pPr>
        <w:tabs>
          <w:tab w:val="num" w:pos="1560"/>
          <w:tab w:val="num" w:pos="1843"/>
        </w:tabs>
        <w:jc w:val="both"/>
      </w:pPr>
    </w:p>
    <w:p w14:paraId="1FA7DD89" w14:textId="2B2E06F4" w:rsidR="00F64685" w:rsidRPr="000928D0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15. </w:t>
      </w:r>
      <w:r w:rsidR="00F64685" w:rsidRPr="000928D0">
        <w:rPr>
          <w:szCs w:val="24"/>
        </w:rPr>
        <w:t xml:space="preserve">Ginčai dėl </w:t>
      </w:r>
      <w:r w:rsidR="001377AC">
        <w:rPr>
          <w:szCs w:val="24"/>
        </w:rPr>
        <w:t>Panevėžio miesto</w:t>
      </w:r>
      <w:r w:rsidR="001377AC" w:rsidRPr="00F64685">
        <w:rPr>
          <w:szCs w:val="24"/>
        </w:rPr>
        <w:t xml:space="preserve"> savivaldybės mero ar jo įgalioto </w:t>
      </w:r>
      <w:r w:rsidR="001377AC" w:rsidRPr="004C06DF">
        <w:rPr>
          <w:szCs w:val="24"/>
        </w:rPr>
        <w:t>Panevėžio miesto savivaldybės administracijos</w:t>
      </w:r>
      <w:r w:rsidR="001377AC" w:rsidRPr="000928D0">
        <w:rPr>
          <w:szCs w:val="24"/>
        </w:rPr>
        <w:t xml:space="preserve"> </w:t>
      </w:r>
      <w:r w:rsidR="001377AC">
        <w:rPr>
          <w:szCs w:val="24"/>
        </w:rPr>
        <w:t xml:space="preserve">direktoriaus priimtų sprendimų, t. y. </w:t>
      </w:r>
      <w:r w:rsidR="00F64685" w:rsidRPr="000928D0">
        <w:rPr>
          <w:szCs w:val="24"/>
        </w:rPr>
        <w:t>Maršrutų nustatymo, keitimo</w:t>
      </w:r>
      <w:r w:rsidR="001377AC">
        <w:rPr>
          <w:szCs w:val="24"/>
        </w:rPr>
        <w:t xml:space="preserve"> </w:t>
      </w:r>
      <w:r w:rsidR="001377AC" w:rsidRPr="000928D0">
        <w:rPr>
          <w:szCs w:val="24"/>
        </w:rPr>
        <w:t>(trasa, dažnis, laikas, transporto priemonių talpa)</w:t>
      </w:r>
      <w:r w:rsidR="00F64685" w:rsidRPr="000928D0">
        <w:rPr>
          <w:szCs w:val="24"/>
        </w:rPr>
        <w:t xml:space="preserve"> ir panaikinimo</w:t>
      </w:r>
      <w:r w:rsidR="00C76AC4">
        <w:rPr>
          <w:szCs w:val="24"/>
        </w:rPr>
        <w:t>,</w:t>
      </w:r>
      <w:r w:rsidR="00F64685" w:rsidRPr="000928D0">
        <w:rPr>
          <w:szCs w:val="24"/>
        </w:rPr>
        <w:t xml:space="preserve"> </w:t>
      </w:r>
      <w:r w:rsidR="001377AC">
        <w:rPr>
          <w:szCs w:val="24"/>
        </w:rPr>
        <w:t>nagrinėjami</w:t>
      </w:r>
      <w:r w:rsidR="00F64685" w:rsidRPr="000928D0">
        <w:rPr>
          <w:szCs w:val="24"/>
        </w:rPr>
        <w:t xml:space="preserve"> įstatymų nustatyta tvarka.</w:t>
      </w:r>
    </w:p>
    <w:p w14:paraId="05EA9FAC" w14:textId="48F3F1D5" w:rsidR="00F64685" w:rsidRPr="000928D0" w:rsidRDefault="006615E2" w:rsidP="006615E2">
      <w:pPr>
        <w:pStyle w:val="Sraopastraipa"/>
        <w:tabs>
          <w:tab w:val="left" w:pos="1276"/>
        </w:tabs>
        <w:ind w:left="0" w:firstLine="851"/>
        <w:jc w:val="both"/>
        <w:rPr>
          <w:szCs w:val="24"/>
        </w:rPr>
      </w:pPr>
      <w:r>
        <w:rPr>
          <w:szCs w:val="24"/>
        </w:rPr>
        <w:t xml:space="preserve">16. </w:t>
      </w:r>
      <w:r w:rsidR="00F64685" w:rsidRPr="000928D0">
        <w:rPr>
          <w:szCs w:val="24"/>
        </w:rPr>
        <w:t xml:space="preserve">Taisyklės keičiamos ar pripažįstamos netekusiomis galios </w:t>
      </w:r>
      <w:r w:rsidR="007A5AF4">
        <w:rPr>
          <w:szCs w:val="24"/>
        </w:rPr>
        <w:t>Panevėžio miesto</w:t>
      </w:r>
      <w:r w:rsidR="007A5AF4" w:rsidRPr="00F64685">
        <w:rPr>
          <w:szCs w:val="24"/>
        </w:rPr>
        <w:t xml:space="preserve"> savivaldybės </w:t>
      </w:r>
      <w:r w:rsidR="007A5AF4">
        <w:rPr>
          <w:szCs w:val="24"/>
        </w:rPr>
        <w:t>t</w:t>
      </w:r>
      <w:r w:rsidR="00F64685" w:rsidRPr="000928D0">
        <w:rPr>
          <w:szCs w:val="24"/>
        </w:rPr>
        <w:t>arybos sprendimu.</w:t>
      </w:r>
    </w:p>
    <w:p w14:paraId="14FC473A" w14:textId="3F64DD2A" w:rsidR="00F64685" w:rsidRPr="000928D0" w:rsidRDefault="006615E2" w:rsidP="006615E2">
      <w:pPr>
        <w:pStyle w:val="Sraopastraipa"/>
        <w:tabs>
          <w:tab w:val="left" w:pos="851"/>
          <w:tab w:val="left" w:pos="1134"/>
          <w:tab w:val="left" w:pos="1276"/>
          <w:tab w:val="left" w:pos="1843"/>
        </w:tabs>
        <w:ind w:left="851"/>
        <w:jc w:val="both"/>
        <w:rPr>
          <w:szCs w:val="24"/>
        </w:rPr>
      </w:pPr>
      <w:r>
        <w:rPr>
          <w:szCs w:val="24"/>
        </w:rPr>
        <w:t xml:space="preserve">17. </w:t>
      </w:r>
      <w:r w:rsidR="00F64685" w:rsidRPr="000928D0">
        <w:rPr>
          <w:szCs w:val="24"/>
        </w:rPr>
        <w:t>Asmenys, pažeidę šias Taisykles, atsako teisės aktų nustatyta tvarka.</w:t>
      </w:r>
    </w:p>
    <w:p w14:paraId="2D454953" w14:textId="77777777" w:rsidR="00F64685" w:rsidRPr="000928D0" w:rsidRDefault="00F64685" w:rsidP="00F64685">
      <w:pPr>
        <w:pStyle w:val="Sraopastraipa"/>
        <w:spacing w:line="360" w:lineRule="atLeast"/>
        <w:ind w:left="851"/>
        <w:jc w:val="both"/>
        <w:rPr>
          <w:szCs w:val="24"/>
        </w:rPr>
      </w:pPr>
    </w:p>
    <w:p w14:paraId="6768D478" w14:textId="02A15DD2" w:rsidR="0055471E" w:rsidRPr="006615E2" w:rsidRDefault="00F64685" w:rsidP="006615E2">
      <w:pPr>
        <w:tabs>
          <w:tab w:val="left" w:pos="5670"/>
        </w:tabs>
        <w:jc w:val="center"/>
        <w:rPr>
          <w:b/>
          <w:bCs/>
        </w:rPr>
      </w:pPr>
      <w:bookmarkStart w:id="11" w:name="part_b4a50a6ba326465a9020bd6ec0196453"/>
      <w:bookmarkStart w:id="12" w:name="part_7d4e5cc621a24ff0beb8a872fc7653af"/>
      <w:bookmarkStart w:id="13" w:name="part_d88db31787a34f4ea0ee79a836414775"/>
      <w:bookmarkEnd w:id="11"/>
      <w:bookmarkEnd w:id="12"/>
      <w:bookmarkEnd w:id="13"/>
      <w:r w:rsidRPr="000928D0">
        <w:rPr>
          <w:b/>
          <w:bCs/>
        </w:rPr>
        <w:t>_____________________</w:t>
      </w:r>
    </w:p>
    <w:sectPr w:rsidR="0055471E" w:rsidRPr="006615E2" w:rsidSect="006615E2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1134" w:right="708" w:bottom="1134" w:left="1701" w:header="0" w:footer="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6F4EA" w14:textId="77777777" w:rsidR="009D7343" w:rsidRDefault="009D7343">
      <w:r>
        <w:separator/>
      </w:r>
    </w:p>
  </w:endnote>
  <w:endnote w:type="continuationSeparator" w:id="0">
    <w:p w14:paraId="2854026C" w14:textId="77777777" w:rsidR="009D7343" w:rsidRDefault="009D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rif">
    <w:altName w:val="Segoe Print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D482" w14:textId="77777777" w:rsidR="00FE41CB" w:rsidRDefault="00FE41CB">
    <w:pPr>
      <w:pStyle w:val="Porat"/>
      <w:framePr w:wrap="around" w:hAnchor="text" w:xAlign="outside" w:y="1"/>
      <w:rPr>
        <w:rStyle w:val="Puslapionumeris"/>
      </w:rPr>
    </w:pPr>
    <w:r>
      <w:fldChar w:fldCharType="begin"/>
    </w:r>
    <w:r>
      <w:rPr>
        <w:rStyle w:val="Puslapionumeris"/>
      </w:rPr>
      <w:instrText xml:space="preserve">PAGE  </w:instrText>
    </w:r>
    <w:r>
      <w:fldChar w:fldCharType="separate"/>
    </w:r>
    <w:r>
      <w:rPr>
        <w:rStyle w:val="Puslapionumeris"/>
      </w:rPr>
      <w:t>2</w:t>
    </w:r>
    <w:r>
      <w:fldChar w:fldCharType="end"/>
    </w:r>
  </w:p>
  <w:p w14:paraId="6768D483" w14:textId="77777777" w:rsidR="00FE41CB" w:rsidRDefault="00FE41CB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EC23" w14:textId="77777777" w:rsidR="009D7343" w:rsidRDefault="009D7343">
      <w:r>
        <w:separator/>
      </w:r>
    </w:p>
  </w:footnote>
  <w:footnote w:type="continuationSeparator" w:id="0">
    <w:p w14:paraId="508D2FE1" w14:textId="77777777" w:rsidR="009D7343" w:rsidRDefault="009D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D47F" w14:textId="77777777" w:rsidR="00FE41CB" w:rsidRDefault="00FE41CB">
    <w:pPr>
      <w:pStyle w:val="Antrats"/>
      <w:framePr w:wrap="around" w:hAnchor="text" w:xAlign="right" w:y="1"/>
      <w:rPr>
        <w:rStyle w:val="Puslapionumeris"/>
      </w:rPr>
    </w:pPr>
    <w:r>
      <w:fldChar w:fldCharType="begin"/>
    </w:r>
    <w:r>
      <w:rPr>
        <w:rStyle w:val="Puslapionumeris"/>
      </w:rPr>
      <w:instrText xml:space="preserve">PAGE  </w:instrText>
    </w:r>
    <w:r>
      <w:fldChar w:fldCharType="end"/>
    </w:r>
  </w:p>
  <w:p w14:paraId="6768D480" w14:textId="77777777" w:rsidR="00FE41CB" w:rsidRDefault="00FE41CB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D481" w14:textId="77777777" w:rsidR="00FE41CB" w:rsidRDefault="002B0473" w:rsidP="008C65B9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68D485" wp14:editId="6768D486">
              <wp:simplePos x="0" y="0"/>
              <wp:positionH relativeFrom="margin">
                <wp:posOffset>2971165</wp:posOffset>
              </wp:positionH>
              <wp:positionV relativeFrom="paragraph">
                <wp:posOffset>146050</wp:posOffset>
              </wp:positionV>
              <wp:extent cx="236855" cy="180975"/>
              <wp:effectExtent l="0" t="317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D489" w14:textId="77777777" w:rsidR="00FE41CB" w:rsidRPr="00406500" w:rsidRDefault="00FE41CB">
                          <w:pPr>
                            <w:pStyle w:val="Antrats"/>
                            <w:rPr>
                              <w:sz w:val="24"/>
                              <w:szCs w:val="24"/>
                            </w:rPr>
                          </w:pPr>
                          <w:r w:rsidRPr="0040650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500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50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4D21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50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8D4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3.95pt;margin-top:11.5pt;width:18.6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kV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YTO4XMRRhFEJR37sJcv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" filled="f" stroked="f">
              <v:textbox inset="0,0,0,0">
                <w:txbxContent>
                  <w:p w14:paraId="6768D489" w14:textId="77777777" w:rsidR="00FE41CB" w:rsidRPr="00406500" w:rsidRDefault="00FE41CB">
                    <w:pPr>
                      <w:pStyle w:val="Antrats"/>
                      <w:rPr>
                        <w:sz w:val="24"/>
                        <w:szCs w:val="24"/>
                      </w:rPr>
                    </w:pPr>
                    <w:r w:rsidRPr="00406500">
                      <w:rPr>
                        <w:sz w:val="24"/>
                        <w:szCs w:val="24"/>
                      </w:rPr>
                      <w:fldChar w:fldCharType="begin"/>
                    </w:r>
                    <w:r w:rsidRPr="00406500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500">
                      <w:rPr>
                        <w:sz w:val="24"/>
                        <w:szCs w:val="24"/>
                      </w:rPr>
                      <w:fldChar w:fldCharType="separate"/>
                    </w:r>
                    <w:r w:rsidR="00634D21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500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D484" w14:textId="77777777" w:rsidR="00FE41CB" w:rsidRDefault="002B0473" w:rsidP="008C65B9">
    <w:pPr>
      <w:rPr>
        <w:sz w:val="22"/>
      </w:rPr>
    </w:pPr>
    <w:r>
      <w:rPr>
        <w:noProof/>
        <w:sz w:val="22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68D487" wp14:editId="6768D4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6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8D48A" w14:textId="77777777" w:rsidR="00FE41CB" w:rsidRDefault="00FE41CB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68D4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.55pt;height:11.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J6UZrAIAAKwFAAAOAAAAZHJzL2Uyb0RvYy54bWysVNuOmzAQfa/Uf7D8znIpJICWrJIQqkrb i7TbD3DABKtgI9sb2Fb77x2bkOzlpWrLgzXY4zNnZo7n+mbsWnSkUjHBM+xfeRhRXoqK8UOGv98X ToyR0oRXpBWcZviRKnyzev/ueuhTGohGtBWVCEC4Soc+w43Wfeq6qmxoR9SV6CmHw1rIjmj4lQe3 kmQA9K51A89buIOQVS9FSZWC3Xw6xCuLX9e01F/rWlGN2gwDN21Xade9Wd3VNUkPkvQNK080yF+w 6AjjEPQMlRNN0INkb6A6VkqhRK2vStG5oq5ZSW0OkI3vvcrmriE9tblAcVR/LpP6f7Dll+M3iVgF vcOIkw5adE9HjTZiRIGpztCrFJzuenDTI2wbT5Op6m9F+UMhLrYN4Qe6llIMDSUVsPPNTffZ1QlH GZD98FlUEIY8aGGBxlp2BhCKgQAduvR47oyhUsJmtFzGEUYlnPjhwots41ySznd7qfRHKjpkjAxL 6LvFJsdbpQ0Xks4uJhQXBWtb2/uWv9gAx2kHIsNVc2Y42Fb+SrxkF+/i0AmDxc4JvTx31sU2dBaF v4zyD/l2m/tPJq4fpg2rKspNmFlWfvhnbTsJfBLEWVhKtKwycIaSkof9tpXoSEDWhf1sxeHk4ua+ pGGLALm8SskPQm8TJE6xiJdOWISRkyy92PH8ZJMsvDAJ8+JlSreM039PCQ0ZTqIgmqR0If0qN89+ b3Mjacc0DI6WdRmOz04kNQLc8cq2VhPWTvazUhj6l1JAu+dGW7kahU5a1eN+PL0LADNS3ovqEfQr BQgMRApDD4xGyJ8YDTBAMsxhwmHUfuLwAsysmQ05G/vZILyEixnWGE3mVk8z6aGX7NAA7vzG1vBK CmYlfOFwelswEmwmp/FlZs7zf+t1GbKr3wAAAP//AwBQSwMEFAAGAAgAAAAhAHMXarbXAAAAAgEA AA8AAABkcnMvZG93bnJldi54bWxMj8FqwzAQRO+F/oPYQG6NnATa1LUcSqCX3pKWQm8ba2OZSCsj KY7991F7aS8Lwwwzb6vt6KwYKMTOs4LlogBB3Hjdcavg8+PtYQMiJmSN1jMpmCjCtr6/q7DU/sp7 Gg6pFbmEY4kKTEp9KWVsDDmMC98TZ+/kg8OUZWilDnjN5c7KVVE8Socd5wWDPe0MNefDxSl4Gr88 9ZF29H0ammC6aWPfJ6Xms/H1BUSiMf2F4Qc/o0OdmY7+wjoKqyA/kn5v9p6XII4KVusCZF3J/+j1 DQAA//8DAFBLAQItABQABgAIAAAAIQC2gziS/gAAAOEBAAATAAAAAAAAAAAAAAAAAAAAAABbQ29u dGVudF9UeXBlc10ueG1sUEsBAi0AFAAGAAgAAAAhADj9If/WAAAAlAEAAAsAAAAAAAAAAAAAAAAA LwEAAF9yZWxzLy5yZWxzUEsBAi0AFAAGAAgAAAAhABUnpRmsAgAArAUAAA4AAAAAAAAAAAAAAAAA LgIAAGRycy9lMm9Eb2MueG1sUEsBAi0AFAAGAAgAAAAhAHMXarbXAAAAAgEAAA8AAAAAAAAAAAAA AAAABgUAAGRycy9kb3ducmV2LnhtbFBLBQYAAAAABAAEAPMAAAAKBgAAAAA= " filled="f" stroked="f">
              <v:textbox style="mso-fit-shape-to-text:t" inset="0,0,0,0">
                <w:txbxContent>
                  <w:p w14:paraId="6768D48A" w14:textId="77777777" w:rsidR="00FE41CB" w:rsidRDefault="00FE41CB">
                    <w:pPr>
                      <w:pStyle w:val="Antrats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C23275"/>
    <w:multiLevelType w:val="singleLevel"/>
    <w:tmpl w:val="BE402EDC"/>
    <w:lvl w:ilvl="0">
      <w:start w:val="12"/>
      <w:numFmt w:val="decimal"/>
      <w:suff w:val="space"/>
      <w:lvlText w:val="%1."/>
      <w:lvlJc w:val="left"/>
      <w:pPr>
        <w:ind w:left="160"/>
      </w:pPr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2CDF6A54"/>
    <w:multiLevelType w:val="multilevel"/>
    <w:tmpl w:val="2CDF6A54"/>
    <w:lvl w:ilvl="0">
      <w:start w:val="24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3B6291F4"/>
    <w:multiLevelType w:val="singleLevel"/>
    <w:tmpl w:val="3B6291F4"/>
    <w:lvl w:ilvl="0">
      <w:start w:val="53"/>
      <w:numFmt w:val="decimal"/>
      <w:suff w:val="space"/>
      <w:lvlText w:val="%1."/>
      <w:lvlJc w:val="left"/>
    </w:lvl>
  </w:abstractNum>
  <w:abstractNum w:abstractNumId="3" w15:restartNumberingAfterBreak="0">
    <w:nsid w:val="50F75ADB"/>
    <w:multiLevelType w:val="multilevel"/>
    <w:tmpl w:val="C33A063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2"/>
    </w:lvlOverride>
  </w:num>
  <w:num w:numId="5">
    <w:abstractNumId w:val="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3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3"/>
    <w:rsid w:val="00021320"/>
    <w:rsid w:val="00022B5C"/>
    <w:rsid w:val="00023A4B"/>
    <w:rsid w:val="000418B5"/>
    <w:rsid w:val="00056B9C"/>
    <w:rsid w:val="00061360"/>
    <w:rsid w:val="00062AAA"/>
    <w:rsid w:val="00081A08"/>
    <w:rsid w:val="00087053"/>
    <w:rsid w:val="000A4534"/>
    <w:rsid w:val="000A5677"/>
    <w:rsid w:val="000B2F56"/>
    <w:rsid w:val="000C5BB9"/>
    <w:rsid w:val="000E7756"/>
    <w:rsid w:val="00100907"/>
    <w:rsid w:val="001107DF"/>
    <w:rsid w:val="001107FF"/>
    <w:rsid w:val="001377AC"/>
    <w:rsid w:val="00141466"/>
    <w:rsid w:val="001809AD"/>
    <w:rsid w:val="00181D1D"/>
    <w:rsid w:val="00192F67"/>
    <w:rsid w:val="001A1C5F"/>
    <w:rsid w:val="001A5B73"/>
    <w:rsid w:val="001A60BA"/>
    <w:rsid w:val="001F1D21"/>
    <w:rsid w:val="001F365D"/>
    <w:rsid w:val="00226258"/>
    <w:rsid w:val="0023642F"/>
    <w:rsid w:val="00237569"/>
    <w:rsid w:val="00244EBA"/>
    <w:rsid w:val="00247BCE"/>
    <w:rsid w:val="00255311"/>
    <w:rsid w:val="00272111"/>
    <w:rsid w:val="00275883"/>
    <w:rsid w:val="00283541"/>
    <w:rsid w:val="0028431E"/>
    <w:rsid w:val="00286276"/>
    <w:rsid w:val="002A091B"/>
    <w:rsid w:val="002A5C92"/>
    <w:rsid w:val="002A5EEC"/>
    <w:rsid w:val="002A7467"/>
    <w:rsid w:val="002B0473"/>
    <w:rsid w:val="002C3A15"/>
    <w:rsid w:val="002D2F1F"/>
    <w:rsid w:val="002E3F1A"/>
    <w:rsid w:val="002E46FF"/>
    <w:rsid w:val="0031457D"/>
    <w:rsid w:val="00320A03"/>
    <w:rsid w:val="003713B2"/>
    <w:rsid w:val="003870E4"/>
    <w:rsid w:val="003A1E10"/>
    <w:rsid w:val="003D57AE"/>
    <w:rsid w:val="00406500"/>
    <w:rsid w:val="00437B02"/>
    <w:rsid w:val="00440F52"/>
    <w:rsid w:val="00441ACB"/>
    <w:rsid w:val="004633AD"/>
    <w:rsid w:val="00472CC3"/>
    <w:rsid w:val="004977B2"/>
    <w:rsid w:val="004C06DF"/>
    <w:rsid w:val="004C29F6"/>
    <w:rsid w:val="004E3A63"/>
    <w:rsid w:val="004E3B29"/>
    <w:rsid w:val="0050674D"/>
    <w:rsid w:val="0051282C"/>
    <w:rsid w:val="00524649"/>
    <w:rsid w:val="00540BF4"/>
    <w:rsid w:val="00542DCB"/>
    <w:rsid w:val="00545A68"/>
    <w:rsid w:val="00550806"/>
    <w:rsid w:val="0055471E"/>
    <w:rsid w:val="00592135"/>
    <w:rsid w:val="005973FC"/>
    <w:rsid w:val="005B309D"/>
    <w:rsid w:val="005B3B3F"/>
    <w:rsid w:val="005C574F"/>
    <w:rsid w:val="005C6C30"/>
    <w:rsid w:val="005D60F8"/>
    <w:rsid w:val="005E7095"/>
    <w:rsid w:val="00602B9B"/>
    <w:rsid w:val="006110E0"/>
    <w:rsid w:val="00634D21"/>
    <w:rsid w:val="00646D47"/>
    <w:rsid w:val="00650619"/>
    <w:rsid w:val="006615E2"/>
    <w:rsid w:val="00665618"/>
    <w:rsid w:val="00667ED7"/>
    <w:rsid w:val="00691FEE"/>
    <w:rsid w:val="006A7F8D"/>
    <w:rsid w:val="006B5182"/>
    <w:rsid w:val="006C1955"/>
    <w:rsid w:val="006C32EF"/>
    <w:rsid w:val="006C7941"/>
    <w:rsid w:val="006D5800"/>
    <w:rsid w:val="006D716F"/>
    <w:rsid w:val="006D7299"/>
    <w:rsid w:val="006F160A"/>
    <w:rsid w:val="007019DD"/>
    <w:rsid w:val="007123CF"/>
    <w:rsid w:val="00727391"/>
    <w:rsid w:val="00760C32"/>
    <w:rsid w:val="00763676"/>
    <w:rsid w:val="00771191"/>
    <w:rsid w:val="00781E82"/>
    <w:rsid w:val="007A5AF4"/>
    <w:rsid w:val="007B6377"/>
    <w:rsid w:val="007C6790"/>
    <w:rsid w:val="007D098D"/>
    <w:rsid w:val="007E1846"/>
    <w:rsid w:val="007E4412"/>
    <w:rsid w:val="007F07FD"/>
    <w:rsid w:val="00803763"/>
    <w:rsid w:val="00812E9D"/>
    <w:rsid w:val="00821865"/>
    <w:rsid w:val="00823207"/>
    <w:rsid w:val="00825475"/>
    <w:rsid w:val="00826CEB"/>
    <w:rsid w:val="008410DD"/>
    <w:rsid w:val="00850299"/>
    <w:rsid w:val="008615F2"/>
    <w:rsid w:val="00864298"/>
    <w:rsid w:val="0088038A"/>
    <w:rsid w:val="0088095D"/>
    <w:rsid w:val="008A09BB"/>
    <w:rsid w:val="008A1FE9"/>
    <w:rsid w:val="008A435A"/>
    <w:rsid w:val="008C65B9"/>
    <w:rsid w:val="008F16EA"/>
    <w:rsid w:val="008F6B90"/>
    <w:rsid w:val="00912EC9"/>
    <w:rsid w:val="00927501"/>
    <w:rsid w:val="00927E7B"/>
    <w:rsid w:val="0093017E"/>
    <w:rsid w:val="009458BC"/>
    <w:rsid w:val="00961531"/>
    <w:rsid w:val="00971159"/>
    <w:rsid w:val="00974DF5"/>
    <w:rsid w:val="0097704E"/>
    <w:rsid w:val="009908F6"/>
    <w:rsid w:val="009A4B14"/>
    <w:rsid w:val="009C10F5"/>
    <w:rsid w:val="009C587C"/>
    <w:rsid w:val="009D03D1"/>
    <w:rsid w:val="009D2971"/>
    <w:rsid w:val="009D7343"/>
    <w:rsid w:val="009E3748"/>
    <w:rsid w:val="009F5CD5"/>
    <w:rsid w:val="009F6E70"/>
    <w:rsid w:val="00A037F9"/>
    <w:rsid w:val="00A06D96"/>
    <w:rsid w:val="00A12794"/>
    <w:rsid w:val="00A245FD"/>
    <w:rsid w:val="00A32411"/>
    <w:rsid w:val="00A32ABC"/>
    <w:rsid w:val="00A43275"/>
    <w:rsid w:val="00A47F04"/>
    <w:rsid w:val="00A62B09"/>
    <w:rsid w:val="00A6434B"/>
    <w:rsid w:val="00A9006C"/>
    <w:rsid w:val="00AA568B"/>
    <w:rsid w:val="00AA73D0"/>
    <w:rsid w:val="00AB1170"/>
    <w:rsid w:val="00AC2A63"/>
    <w:rsid w:val="00AC3A5F"/>
    <w:rsid w:val="00AC45D4"/>
    <w:rsid w:val="00AD292A"/>
    <w:rsid w:val="00AD47CF"/>
    <w:rsid w:val="00AD7ECC"/>
    <w:rsid w:val="00B01AF1"/>
    <w:rsid w:val="00B131E7"/>
    <w:rsid w:val="00B23E64"/>
    <w:rsid w:val="00B247BA"/>
    <w:rsid w:val="00B31914"/>
    <w:rsid w:val="00B624F1"/>
    <w:rsid w:val="00B64496"/>
    <w:rsid w:val="00B66906"/>
    <w:rsid w:val="00B67F7B"/>
    <w:rsid w:val="00B7620D"/>
    <w:rsid w:val="00B837D7"/>
    <w:rsid w:val="00B8538C"/>
    <w:rsid w:val="00B902DF"/>
    <w:rsid w:val="00BB563F"/>
    <w:rsid w:val="00BC1F72"/>
    <w:rsid w:val="00BD0619"/>
    <w:rsid w:val="00BD393D"/>
    <w:rsid w:val="00BE384A"/>
    <w:rsid w:val="00BE4E55"/>
    <w:rsid w:val="00BF0DDF"/>
    <w:rsid w:val="00BF586C"/>
    <w:rsid w:val="00C02F80"/>
    <w:rsid w:val="00C136E1"/>
    <w:rsid w:val="00C2624D"/>
    <w:rsid w:val="00C375CF"/>
    <w:rsid w:val="00C53C6F"/>
    <w:rsid w:val="00C54C9F"/>
    <w:rsid w:val="00C62B4E"/>
    <w:rsid w:val="00C66E26"/>
    <w:rsid w:val="00C723B6"/>
    <w:rsid w:val="00C76AC4"/>
    <w:rsid w:val="00C86756"/>
    <w:rsid w:val="00CB2AC6"/>
    <w:rsid w:val="00D01445"/>
    <w:rsid w:val="00D112E7"/>
    <w:rsid w:val="00D162D3"/>
    <w:rsid w:val="00D35586"/>
    <w:rsid w:val="00D46E06"/>
    <w:rsid w:val="00D50865"/>
    <w:rsid w:val="00D61EDE"/>
    <w:rsid w:val="00D667F3"/>
    <w:rsid w:val="00D673CC"/>
    <w:rsid w:val="00D8261B"/>
    <w:rsid w:val="00D82FC0"/>
    <w:rsid w:val="00DB3070"/>
    <w:rsid w:val="00DC498A"/>
    <w:rsid w:val="00DF4321"/>
    <w:rsid w:val="00DF7568"/>
    <w:rsid w:val="00E06311"/>
    <w:rsid w:val="00E117CE"/>
    <w:rsid w:val="00E14314"/>
    <w:rsid w:val="00E2389C"/>
    <w:rsid w:val="00E25E03"/>
    <w:rsid w:val="00E51895"/>
    <w:rsid w:val="00E647FE"/>
    <w:rsid w:val="00E83EBF"/>
    <w:rsid w:val="00EA0A5D"/>
    <w:rsid w:val="00EB0737"/>
    <w:rsid w:val="00ED7F13"/>
    <w:rsid w:val="00F00F23"/>
    <w:rsid w:val="00F00F99"/>
    <w:rsid w:val="00F0387E"/>
    <w:rsid w:val="00F14DF7"/>
    <w:rsid w:val="00F244A9"/>
    <w:rsid w:val="00F34153"/>
    <w:rsid w:val="00F52833"/>
    <w:rsid w:val="00F60005"/>
    <w:rsid w:val="00F64685"/>
    <w:rsid w:val="00F82B82"/>
    <w:rsid w:val="00F912B1"/>
    <w:rsid w:val="00F93D6E"/>
    <w:rsid w:val="00FA297A"/>
    <w:rsid w:val="00FB5353"/>
    <w:rsid w:val="00FB7D11"/>
    <w:rsid w:val="00FD1C10"/>
    <w:rsid w:val="00FE41CB"/>
    <w:rsid w:val="00FE5A3D"/>
    <w:rsid w:val="01DB383F"/>
    <w:rsid w:val="024F62CB"/>
    <w:rsid w:val="030B60FC"/>
    <w:rsid w:val="03320E8B"/>
    <w:rsid w:val="040C1B49"/>
    <w:rsid w:val="072B210F"/>
    <w:rsid w:val="07607FAD"/>
    <w:rsid w:val="07E362E0"/>
    <w:rsid w:val="099C5D7D"/>
    <w:rsid w:val="0A344A68"/>
    <w:rsid w:val="0BBD380B"/>
    <w:rsid w:val="0C4B0AB6"/>
    <w:rsid w:val="0E463571"/>
    <w:rsid w:val="0F7C17F9"/>
    <w:rsid w:val="0F7D302B"/>
    <w:rsid w:val="11325809"/>
    <w:rsid w:val="11BF31E9"/>
    <w:rsid w:val="121F43B6"/>
    <w:rsid w:val="128C5657"/>
    <w:rsid w:val="1894069D"/>
    <w:rsid w:val="191C711D"/>
    <w:rsid w:val="1B1E542D"/>
    <w:rsid w:val="1BE77482"/>
    <w:rsid w:val="1FE242E6"/>
    <w:rsid w:val="205113B9"/>
    <w:rsid w:val="20CE36CA"/>
    <w:rsid w:val="21BB4925"/>
    <w:rsid w:val="228E2687"/>
    <w:rsid w:val="23DD5518"/>
    <w:rsid w:val="26380BED"/>
    <w:rsid w:val="274C2C7D"/>
    <w:rsid w:val="27AF4CFC"/>
    <w:rsid w:val="27C529E7"/>
    <w:rsid w:val="285477F7"/>
    <w:rsid w:val="288620B3"/>
    <w:rsid w:val="290E2D79"/>
    <w:rsid w:val="2AC73999"/>
    <w:rsid w:val="2AE67AC4"/>
    <w:rsid w:val="2B13186D"/>
    <w:rsid w:val="2BDB08CC"/>
    <w:rsid w:val="2BE77EDC"/>
    <w:rsid w:val="2C856200"/>
    <w:rsid w:val="2CC77AEF"/>
    <w:rsid w:val="2DE87EBA"/>
    <w:rsid w:val="30BD20C5"/>
    <w:rsid w:val="30C56B19"/>
    <w:rsid w:val="30FC2C59"/>
    <w:rsid w:val="317D3A85"/>
    <w:rsid w:val="323137ED"/>
    <w:rsid w:val="326075ED"/>
    <w:rsid w:val="32BA186A"/>
    <w:rsid w:val="34186145"/>
    <w:rsid w:val="3466666D"/>
    <w:rsid w:val="358408DC"/>
    <w:rsid w:val="35EA7E1B"/>
    <w:rsid w:val="37A05DE3"/>
    <w:rsid w:val="380770BC"/>
    <w:rsid w:val="39A51C60"/>
    <w:rsid w:val="39F77E8D"/>
    <w:rsid w:val="3A2E5D2C"/>
    <w:rsid w:val="3A5E27D4"/>
    <w:rsid w:val="3B3A2D66"/>
    <w:rsid w:val="3B4D6CAF"/>
    <w:rsid w:val="3D6C5915"/>
    <w:rsid w:val="3DEE67D0"/>
    <w:rsid w:val="3FAA694A"/>
    <w:rsid w:val="40552C43"/>
    <w:rsid w:val="409C4DE0"/>
    <w:rsid w:val="41052795"/>
    <w:rsid w:val="410A04EF"/>
    <w:rsid w:val="419E305E"/>
    <w:rsid w:val="42DD6B8F"/>
    <w:rsid w:val="43B4224E"/>
    <w:rsid w:val="43E032CA"/>
    <w:rsid w:val="445D6C32"/>
    <w:rsid w:val="4562652B"/>
    <w:rsid w:val="47663929"/>
    <w:rsid w:val="482C3BDF"/>
    <w:rsid w:val="48E906ED"/>
    <w:rsid w:val="49493C3A"/>
    <w:rsid w:val="4957290C"/>
    <w:rsid w:val="49B178FB"/>
    <w:rsid w:val="4ABD2E5D"/>
    <w:rsid w:val="4C0E10BB"/>
    <w:rsid w:val="4D00557A"/>
    <w:rsid w:val="4D187E00"/>
    <w:rsid w:val="4E2F0239"/>
    <w:rsid w:val="4F104DCB"/>
    <w:rsid w:val="51204F96"/>
    <w:rsid w:val="515479F8"/>
    <w:rsid w:val="51A15635"/>
    <w:rsid w:val="51ED69CE"/>
    <w:rsid w:val="542E6246"/>
    <w:rsid w:val="54480BE3"/>
    <w:rsid w:val="54BC282C"/>
    <w:rsid w:val="55FD3A41"/>
    <w:rsid w:val="561901E5"/>
    <w:rsid w:val="57533574"/>
    <w:rsid w:val="583E1C65"/>
    <w:rsid w:val="584E159A"/>
    <w:rsid w:val="5856232B"/>
    <w:rsid w:val="595A0935"/>
    <w:rsid w:val="59BF2472"/>
    <w:rsid w:val="5C766BEC"/>
    <w:rsid w:val="5D202E24"/>
    <w:rsid w:val="5D21615E"/>
    <w:rsid w:val="5E12718F"/>
    <w:rsid w:val="5E6278DD"/>
    <w:rsid w:val="5F99353B"/>
    <w:rsid w:val="65521F9C"/>
    <w:rsid w:val="67FF708C"/>
    <w:rsid w:val="6895073C"/>
    <w:rsid w:val="6BFF77EC"/>
    <w:rsid w:val="6C912AC6"/>
    <w:rsid w:val="6CE2446C"/>
    <w:rsid w:val="6D9A437B"/>
    <w:rsid w:val="6E0C1B70"/>
    <w:rsid w:val="6E955D4F"/>
    <w:rsid w:val="6F1C008D"/>
    <w:rsid w:val="71515DB8"/>
    <w:rsid w:val="7261332C"/>
    <w:rsid w:val="730A1D3D"/>
    <w:rsid w:val="73A17E9A"/>
    <w:rsid w:val="74461954"/>
    <w:rsid w:val="75385A96"/>
    <w:rsid w:val="75E124DD"/>
    <w:rsid w:val="777A5A51"/>
    <w:rsid w:val="77CC3AF0"/>
    <w:rsid w:val="7B6029CE"/>
    <w:rsid w:val="7B60724C"/>
    <w:rsid w:val="7E747850"/>
    <w:rsid w:val="7FC0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68D396"/>
  <w15:chartTrackingRefBased/>
  <w15:docId w15:val="{63BB695F-7641-4E2E-A344-6265E6D3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rFonts w:ascii="TimesLT" w:hAnsi="TimesLT"/>
      <w:sz w:val="22"/>
    </w:rPr>
  </w:style>
  <w:style w:type="paragraph" w:styleId="Pagrindinistekstas2">
    <w:name w:val="Body Text 2"/>
    <w:basedOn w:val="prastasis"/>
    <w:link w:val="Pagrindinistekstas2Diagrama"/>
    <w:pPr>
      <w:spacing w:line="360" w:lineRule="auto"/>
      <w:jc w:val="both"/>
    </w:pPr>
    <w:rPr>
      <w:sz w:val="24"/>
    </w:r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Hipersaitas">
    <w:name w:val="Hyperlink"/>
    <w:rPr>
      <w:b w:val="0"/>
      <w:bCs w:val="0"/>
      <w:strike w:val="0"/>
      <w:dstrike w:val="0"/>
      <w:color w:val="00358E"/>
      <w:u w:val="none"/>
    </w:rPr>
  </w:style>
  <w:style w:type="paragraph" w:styleId="prastasiniatinklio">
    <w:name w:val="Normal (Web)"/>
    <w:basedOn w:val="prastasis"/>
    <w:pPr>
      <w:spacing w:before="100" w:beforeAutospacing="1" w:after="119"/>
    </w:pPr>
    <w:rPr>
      <w:sz w:val="24"/>
      <w:szCs w:val="24"/>
      <w:lang w:eastAsia="lt-LT"/>
    </w:rPr>
  </w:style>
  <w:style w:type="character" w:styleId="Puslapionumeris">
    <w:name w:val="page number"/>
  </w:style>
  <w:style w:type="character" w:styleId="Grietas">
    <w:name w:val="Strong"/>
    <w:qFormat/>
    <w:rPr>
      <w:b/>
      <w:bCs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character" w:customStyle="1" w:styleId="Style3">
    <w:name w:val="Style3"/>
    <w:uiPriority w:val="99"/>
    <w:qFormat/>
    <w:rPr>
      <w:rFonts w:ascii="Times New Roman" w:hAnsi="Times New Roman"/>
      <w:sz w:val="24"/>
    </w:rPr>
  </w:style>
  <w:style w:type="paragraph" w:customStyle="1" w:styleId="western">
    <w:name w:val="western"/>
    <w:basedOn w:val="prastasis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msonospacing0">
    <w:name w:val="msonospacing"/>
    <w:basedOn w:val="prastasis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agrindinistekstasDiagrama">
    <w:name w:val="Pagrindinis tekstas Diagrama"/>
    <w:link w:val="Pagrindinistekstas"/>
    <w:rsid w:val="0055471E"/>
    <w:rPr>
      <w:rFonts w:ascii="TimesLT" w:hAnsi="TimesLT"/>
      <w:sz w:val="22"/>
      <w:lang w:eastAsia="en-US"/>
    </w:rPr>
  </w:style>
  <w:style w:type="character" w:customStyle="1" w:styleId="Pagrindinistekstas2Diagrama">
    <w:name w:val="Pagrindinis tekstas 2 Diagrama"/>
    <w:link w:val="Pagrindinistekstas2"/>
    <w:rsid w:val="0055471E"/>
    <w:rPr>
      <w:sz w:val="24"/>
      <w:lang w:eastAsia="en-US"/>
    </w:rPr>
  </w:style>
  <w:style w:type="paragraph" w:styleId="Sraopastraipa">
    <w:name w:val="List Paragraph"/>
    <w:basedOn w:val="prastasis"/>
    <w:qFormat/>
    <w:rsid w:val="00F64685"/>
    <w:pPr>
      <w:ind w:left="720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8-0930-42C6-9239-D83B83D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4514</Characters>
  <Application>Microsoft Office Word</Application>
  <DocSecurity>4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A</vt:lpstr>
    </vt:vector>
  </TitlesOfParts>
  <Company>PMS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Toma1</dc:creator>
  <cp:lastModifiedBy>Diana Brazdžiunienė</cp:lastModifiedBy>
  <cp:revision>2</cp:revision>
  <cp:lastPrinted>2023-09-25T05:39:00Z</cp:lastPrinted>
  <dcterms:created xsi:type="dcterms:W3CDTF">2023-10-04T09:13:00Z</dcterms:created>
  <dcterms:modified xsi:type="dcterms:W3CDTF">2023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4</vt:lpwstr>
  </property>
</Properties>
</file>